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09185" w14:textId="77777777" w:rsidR="009A381E" w:rsidRPr="0076722D" w:rsidRDefault="009A381E" w:rsidP="009A381E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22D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Pr="0076722D">
        <w:rPr>
          <w:rFonts w:ascii="Times New Roman" w:eastAsia="Times New Roman" w:hAnsi="Times New Roman" w:cs="Times New Roman"/>
          <w:lang w:eastAsia="ru-RU"/>
        </w:rPr>
        <w:t xml:space="preserve"> Р Е С П У Б Л И К А   Д А Г Е С Т А Н</w:t>
      </w:r>
    </w:p>
    <w:p w14:paraId="429BC377" w14:textId="09019BC9" w:rsidR="00F60FAD" w:rsidRPr="00F60FAD" w:rsidRDefault="000B4687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  <w:t>ОТДЕЛ ОБРАЗОВАНИЯ И культуры мо «Чародинский район»</w:t>
      </w:r>
    </w:p>
    <w:p w14:paraId="639ADB1F" w14:textId="041B5663" w:rsidR="00F60FAD" w:rsidRPr="00F60FAD" w:rsidRDefault="000B4687" w:rsidP="00F60FAD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  <w:t>муниципальное бюджетное учреждение дополнительного образования «Центр дополнительного образования детей Чародинского района»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584"/>
        <w:gridCol w:w="4771"/>
      </w:tblGrid>
      <w:tr w:rsidR="00F60FAD" w:rsidRPr="00F60FAD" w14:paraId="462C6323" w14:textId="77777777" w:rsidTr="00255418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46D5185E" w14:textId="77777777"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инята на заседании</w:t>
            </w:r>
          </w:p>
          <w:p w14:paraId="78149B65" w14:textId="77777777"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едагогического совета</w:t>
            </w:r>
          </w:p>
          <w:p w14:paraId="499A7C4F" w14:textId="77777777"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отокол №___</w:t>
            </w:r>
          </w:p>
          <w:p w14:paraId="469FBE09" w14:textId="77777777"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от «___» ______20__года</w:t>
            </w:r>
          </w:p>
          <w:p w14:paraId="794A4937" w14:textId="77777777" w:rsidR="00F60FAD" w:rsidRPr="00F60FAD" w:rsidRDefault="00F60FAD" w:rsidP="00F60FAD">
            <w:pPr>
              <w:rPr>
                <w:sz w:val="28"/>
                <w:szCs w:val="28"/>
                <w:lang w:bidi="ru-RU"/>
              </w:rPr>
            </w:pPr>
          </w:p>
          <w:p w14:paraId="31E7BD0A" w14:textId="77777777" w:rsidR="00F60FAD" w:rsidRPr="00F60FAD" w:rsidRDefault="00F60FAD" w:rsidP="00F60FAD">
            <w:pPr>
              <w:rPr>
                <w:b/>
                <w:sz w:val="28"/>
                <w:szCs w:val="28"/>
                <w:lang w:bidi="ru-RU"/>
              </w:rPr>
            </w:pPr>
          </w:p>
          <w:p w14:paraId="224BFE6E" w14:textId="77777777" w:rsidR="00F60FAD" w:rsidRPr="00F60FAD" w:rsidRDefault="00F60FAD" w:rsidP="00F60FAD">
            <w:pPr>
              <w:rPr>
                <w:b/>
                <w:sz w:val="28"/>
                <w:szCs w:val="28"/>
                <w:lang w:bidi="ru-RU"/>
              </w:rPr>
            </w:pPr>
          </w:p>
          <w:p w14:paraId="586C749C" w14:textId="77777777" w:rsidR="00F60FAD" w:rsidRPr="00F60FAD" w:rsidRDefault="00F60FAD" w:rsidP="00F60FA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3C27CC8" w14:textId="77777777"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 xml:space="preserve">«Утверждаю» </w:t>
            </w:r>
          </w:p>
          <w:p w14:paraId="4CFBD16A" w14:textId="77777777" w:rsidR="000B4687" w:rsidRDefault="000B4687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Директор </w:t>
            </w:r>
          </w:p>
          <w:p w14:paraId="6739E503" w14:textId="5ED92F63" w:rsidR="00F60FAD" w:rsidRPr="00F60FAD" w:rsidRDefault="000B4687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МБУ ДО «ЦДОД ЧР»</w:t>
            </w:r>
          </w:p>
          <w:p w14:paraId="3313948F" w14:textId="15AF076F" w:rsidR="00F60FAD" w:rsidRPr="00F60FAD" w:rsidRDefault="000B4687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_________Магомедова Ш.О.</w:t>
            </w:r>
          </w:p>
          <w:p w14:paraId="1136FE14" w14:textId="42A0F9D2" w:rsidR="00F60FAD" w:rsidRPr="00F60FAD" w:rsidRDefault="000B4687" w:rsidP="000B4687">
            <w:pPr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                      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>Приказ №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softHyphen/>
            </w:r>
            <w:r w:rsidR="00F60FAD" w:rsidRPr="00F60FAD">
              <w:rPr>
                <w:bCs/>
                <w:sz w:val="28"/>
                <w:szCs w:val="28"/>
                <w:lang w:bidi="ru-RU"/>
              </w:rPr>
              <w:softHyphen/>
              <w:t>___</w:t>
            </w:r>
            <w:r>
              <w:rPr>
                <w:bCs/>
                <w:sz w:val="28"/>
                <w:szCs w:val="28"/>
                <w:lang w:bidi="ru-RU"/>
              </w:rPr>
              <w:t>_________</w:t>
            </w:r>
          </w:p>
          <w:p w14:paraId="05BE0DBA" w14:textId="77777777"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от «___» ______20__года</w:t>
            </w:r>
          </w:p>
          <w:p w14:paraId="67213E7B" w14:textId="77777777"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14:paraId="0166F171" w14:textId="77777777"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14:paraId="65494015" w14:textId="77777777"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</w:tc>
      </w:tr>
    </w:tbl>
    <w:p w14:paraId="2FE3FE2C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89AAA43" w14:textId="02BD56E0" w:rsidR="00F60FAD" w:rsidRPr="00F60FAD" w:rsidRDefault="00F60FAD" w:rsidP="000B46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082A2BC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EA9CA54" w14:textId="77777777"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F60FA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ПОЛНИТЕЛЬНАЯ ОБЩЕРАЗВИВАЮЩАЯ ПРОГРАММА</w:t>
      </w:r>
    </w:p>
    <w:p w14:paraId="02C3F606" w14:textId="77777777"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</w:p>
    <w:p w14:paraId="32C2013F" w14:textId="13359B08"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 w:bidi="ru-RU"/>
        </w:rPr>
      </w:pP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Робототехника</w:t>
      </w: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14:paraId="57B6A927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58410CA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Направленность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ая</w:t>
      </w:r>
    </w:p>
    <w:p w14:paraId="0684E423" w14:textId="562CD2E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Уровень программы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F60F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знакомите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зовый</w:t>
      </w:r>
    </w:p>
    <w:p w14:paraId="3330C285" w14:textId="4CA25B12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Возраст учащихся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6427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1</w:t>
      </w:r>
      <w:r w:rsidR="006427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</w:t>
      </w:r>
      <w:r w:rsidRPr="00F60FAD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</w:p>
    <w:p w14:paraId="70A33DCF" w14:textId="0F92CCA4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Срок реализации:</w:t>
      </w: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6427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год </w:t>
      </w:r>
    </w:p>
    <w:p w14:paraId="418711B4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5BF089E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CBA9A9F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DCA9E1A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A2648FA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9CA658D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4A6BE0B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втор – составитель:</w:t>
      </w:r>
    </w:p>
    <w:p w14:paraId="6BD59485" w14:textId="3F6BD43E" w:rsidR="00F60FAD" w:rsidRPr="00F60FAD" w:rsidRDefault="000B4687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ирза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айпуд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марович</w:t>
      </w:r>
      <w:proofErr w:type="spellEnd"/>
    </w:p>
    <w:p w14:paraId="7BAF9B10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ADCB29F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FBD3057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7F44462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0F04815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D0A175D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72EF412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F56339A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9066559" w14:textId="77777777"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56AEF55" w14:textId="293D84E4" w:rsidR="00F60FAD" w:rsidRPr="00F60FAD" w:rsidRDefault="007F5AD2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</w:t>
      </w:r>
      <w:r w:rsidR="000B468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Цуриб</w:t>
      </w:r>
      <w:proofErr w:type="spellEnd"/>
      <w:r w:rsidR="00F60FAD"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023 </w:t>
      </w:r>
      <w:r w:rsidR="00F60FAD"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од</w:t>
      </w:r>
    </w:p>
    <w:p w14:paraId="015D105E" w14:textId="3C205144" w:rsidR="00891720" w:rsidRPr="00230974" w:rsidRDefault="00891720" w:rsidP="00230974">
      <w:pPr>
        <w:pStyle w:val="ad"/>
        <w:sectPr w:rsidR="00891720" w:rsidRPr="00230974" w:rsidSect="00E36F7D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4992F4" w14:textId="77777777" w:rsidR="002269D8" w:rsidRDefault="002269D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23978C4F" w14:textId="77777777"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14:paraId="041CE70B" w14:textId="77777777"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16483C1" w14:textId="5654891C"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5A6C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14:paraId="281F5A7B" w14:textId="77777777"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EF294" w14:textId="77777777"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>научно-технической направленности, т.к. в</w:t>
      </w:r>
      <w:r w:rsidR="00AD025B">
        <w:rPr>
          <w:rFonts w:ascii="Times New Roman" w:hAnsi="Times New Roman" w:cs="Times New Roman"/>
          <w:sz w:val="28"/>
          <w:szCs w:val="28"/>
        </w:rPr>
        <w:t>о</w:t>
      </w:r>
      <w:r w:rsidRPr="006B595B">
        <w:rPr>
          <w:rFonts w:ascii="Times New Roman" w:hAnsi="Times New Roman" w:cs="Times New Roman"/>
          <w:sz w:val="28"/>
          <w:szCs w:val="28"/>
        </w:rPr>
        <w:t xml:space="preserve"> </w:t>
      </w:r>
      <w:r w:rsidR="00AD025B">
        <w:rPr>
          <w:rFonts w:ascii="Times New Roman" w:hAnsi="Times New Roman" w:cs="Times New Roman"/>
          <w:sz w:val="28"/>
          <w:szCs w:val="28"/>
        </w:rPr>
        <w:t>времена</w:t>
      </w:r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D060F" w14:textId="77777777"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82270C" w:rsidRPr="004C2839">
        <w:rPr>
          <w:rFonts w:ascii="Times New Roman" w:hAnsi="Times New Roman" w:cs="Times New Roman"/>
          <w:sz w:val="28"/>
          <w:szCs w:val="28"/>
        </w:rPr>
        <w:t>10</w:t>
      </w:r>
      <w:r w:rsidR="00D0403B" w:rsidRPr="00A87B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  <w:r w:rsidR="00DE6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E55AD" w14:textId="77777777"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>рограмма рассчитана на 3 месяца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DF0252">
        <w:rPr>
          <w:rFonts w:ascii="Times New Roman" w:hAnsi="Times New Roman" w:cs="Times New Roman"/>
          <w:sz w:val="28"/>
          <w:szCs w:val="28"/>
        </w:rPr>
        <w:t>-</w:t>
      </w:r>
      <w:r w:rsidR="00D62119">
        <w:rPr>
          <w:rFonts w:ascii="Times New Roman" w:hAnsi="Times New Roman" w:cs="Times New Roman"/>
          <w:sz w:val="28"/>
          <w:szCs w:val="28"/>
        </w:rPr>
        <w:t xml:space="preserve"> </w:t>
      </w:r>
      <w:r w:rsidR="00DF0252">
        <w:rPr>
          <w:rFonts w:ascii="Times New Roman" w:hAnsi="Times New Roman" w:cs="Times New Roman"/>
          <w:sz w:val="28"/>
          <w:szCs w:val="28"/>
        </w:rPr>
        <w:t>72 часа</w:t>
      </w:r>
      <w:r w:rsidR="00DE6ADD">
        <w:rPr>
          <w:rFonts w:ascii="Times New Roman" w:hAnsi="Times New Roman" w:cs="Times New Roman"/>
          <w:sz w:val="28"/>
          <w:szCs w:val="28"/>
        </w:rPr>
        <w:t xml:space="preserve"> (занятия проходят три раза в неделю по </w:t>
      </w:r>
      <w:r w:rsidR="00824C2A">
        <w:rPr>
          <w:rFonts w:ascii="Times New Roman" w:hAnsi="Times New Roman" w:cs="Times New Roman"/>
          <w:sz w:val="28"/>
          <w:szCs w:val="28"/>
        </w:rPr>
        <w:t>2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).</w:t>
      </w:r>
      <w:r w:rsidR="003A68EB">
        <w:rPr>
          <w:rFonts w:ascii="Times New Roman" w:hAnsi="Times New Roman" w:cs="Times New Roman"/>
          <w:sz w:val="28"/>
          <w:szCs w:val="28"/>
        </w:rPr>
        <w:t xml:space="preserve"> </w:t>
      </w:r>
      <w:r w:rsidR="00183F1B">
        <w:rPr>
          <w:rFonts w:ascii="Times New Roman" w:hAnsi="Times New Roman" w:cs="Times New Roman"/>
          <w:sz w:val="28"/>
          <w:szCs w:val="28"/>
        </w:rPr>
        <w:t xml:space="preserve">В течении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14:paraId="1E199ABA" w14:textId="77777777"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192FB" w14:textId="03F36DBD"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</w:t>
      </w:r>
      <w:proofErr w:type="spellStart"/>
      <w:r w:rsidRPr="00210F73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210F73">
        <w:rPr>
          <w:rFonts w:ascii="Times New Roman" w:hAnsi="Times New Roman" w:cs="Times New Roman"/>
          <w:sz w:val="28"/>
          <w:szCs w:val="28"/>
        </w:rPr>
        <w:t xml:space="preserve">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14:paraId="6F8096F9" w14:textId="77777777"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 xml:space="preserve">е творческие возможности и </w:t>
      </w:r>
      <w:proofErr w:type="spellStart"/>
      <w:r w:rsidR="00AD025B">
        <w:rPr>
          <w:rFonts w:ascii="Times New Roman" w:hAnsi="Times New Roman" w:cs="Times New Roman"/>
          <w:sz w:val="28"/>
          <w:szCs w:val="28"/>
        </w:rPr>
        <w:t>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</w:t>
      </w:r>
      <w:proofErr w:type="spellEnd"/>
      <w:r w:rsidRPr="00210F73">
        <w:rPr>
          <w:rFonts w:ascii="Times New Roman" w:hAnsi="Times New Roman" w:cs="Times New Roman"/>
          <w:sz w:val="28"/>
          <w:szCs w:val="28"/>
        </w:rPr>
        <w:t xml:space="preserve">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14:paraId="332CCEF6" w14:textId="77777777"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14:paraId="42625426" w14:textId="77777777"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0C7A9F" w14:textId="54AE6B97"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14:paraId="4EC91BFF" w14:textId="77777777"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1443F79B" w14:textId="77777777"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14:paraId="0E7EB35A" w14:textId="77777777"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14:paraId="2DB34675" w14:textId="77777777"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14:paraId="51A2CA46" w14:textId="77777777"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14:paraId="6D36BC1D" w14:textId="77777777"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14:paraId="67DB98D2" w14:textId="77777777"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14:paraId="6E82ACE4" w14:textId="77777777"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14:paraId="262FA9A8" w14:textId="77777777"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14:paraId="0D8C4B34" w14:textId="77777777"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14:paraId="5A2DD412" w14:textId="77777777"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14:paraId="2B2D89A3" w14:textId="77777777"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14:paraId="0D05F68E" w14:textId="77777777"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14:paraId="38D04BE0" w14:textId="77777777"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14:paraId="7BDE7B15" w14:textId="77777777"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9FBA33F" w14:textId="63D84BBD"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14:paraId="35B27DAE" w14:textId="77777777"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C553A" w14:textId="77777777"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14:paraId="71AE63D0" w14:textId="77777777"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4A382949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14:paraId="67949FC5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14:paraId="4BC248FE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14:paraId="77771ED9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14:paraId="2FE75E39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14:paraId="5A16800E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14:paraId="2C3B80A3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14:paraId="01C2C81B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14:paraId="288373F3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14:paraId="5603F756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14:paraId="076DB298" w14:textId="6AE6F1AF"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14:paraId="16692A18" w14:textId="77777777"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808906" w14:textId="77777777"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14:paraId="6D158EC2" w14:textId="77777777"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1291AC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14:paraId="366B7496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647722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14:paraId="503B289F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14:paraId="08922A5D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14:paraId="6A6FFA04" w14:textId="77777777"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14:paraId="64D74930" w14:textId="77777777"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1F9932" w14:textId="77777777"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4D614" w14:textId="77777777"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14:paraId="48D5789C" w14:textId="77777777"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0CD1E" w14:textId="77777777"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CE6E02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</w:p>
    <w:p w14:paraId="2849D20A" w14:textId="77777777"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936"/>
        <w:gridCol w:w="2490"/>
        <w:gridCol w:w="919"/>
        <w:gridCol w:w="1136"/>
        <w:gridCol w:w="2461"/>
        <w:gridCol w:w="2277"/>
      </w:tblGrid>
      <w:tr w:rsidR="002A5F8F" w14:paraId="467B9FF0" w14:textId="77777777" w:rsidTr="003B659B">
        <w:tc>
          <w:tcPr>
            <w:tcW w:w="935" w:type="dxa"/>
          </w:tcPr>
          <w:p w14:paraId="330B90D1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14:paraId="5DBF6AD4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14:paraId="13723D1B" w14:textId="77777777"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14:paraId="209EF27A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14:paraId="0CC8F89B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14:paraId="14F61453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14:paraId="3F76689A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14:paraId="3C97BB7B" w14:textId="77777777"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14:paraId="240027DD" w14:textId="77777777"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14:paraId="35061C62" w14:textId="77777777"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14:paraId="00BFA0C7" w14:textId="77777777" w:rsidTr="003B659B">
        <w:tc>
          <w:tcPr>
            <w:tcW w:w="935" w:type="dxa"/>
          </w:tcPr>
          <w:p w14:paraId="0FB386D8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7548B8F9" w14:textId="77777777"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14:paraId="01ED249E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01A27421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504DC857" w14:textId="77777777"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14:paraId="530BA4D7" w14:textId="77777777"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14:paraId="03CB53D7" w14:textId="77777777" w:rsidTr="003B659B">
        <w:tc>
          <w:tcPr>
            <w:tcW w:w="935" w:type="dxa"/>
          </w:tcPr>
          <w:p w14:paraId="5287AF82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A64F76D" w14:textId="77777777"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14:paraId="4E74F6CD" w14:textId="77777777"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782CE704" w14:textId="77777777"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6DA78EC5" w14:textId="77777777"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501D0165" w14:textId="77777777"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14:paraId="1BDE914D" w14:textId="77777777" w:rsidTr="003B659B">
        <w:tc>
          <w:tcPr>
            <w:tcW w:w="935" w:type="dxa"/>
          </w:tcPr>
          <w:p w14:paraId="2A5C11E9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927D0F7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dstorm</w:t>
            </w:r>
            <w:proofErr w:type="spellEnd"/>
          </w:p>
        </w:tc>
        <w:tc>
          <w:tcPr>
            <w:tcW w:w="919" w:type="dxa"/>
          </w:tcPr>
          <w:p w14:paraId="77886BD8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479E2EAF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A71DB19" w14:textId="77777777" w:rsidR="00A678B4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1CEF1AA9" w14:textId="77777777"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485291B4" w14:textId="77777777" w:rsidTr="003B659B">
        <w:tc>
          <w:tcPr>
            <w:tcW w:w="935" w:type="dxa"/>
          </w:tcPr>
          <w:p w14:paraId="4478EA86" w14:textId="77777777"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C9EF51" w14:textId="77777777" w:rsidR="00A678B4" w:rsidRPr="00D04E77" w:rsidRDefault="00A678B4" w:rsidP="00D04E77"/>
        </w:tc>
        <w:tc>
          <w:tcPr>
            <w:tcW w:w="2488" w:type="dxa"/>
          </w:tcPr>
          <w:p w14:paraId="76EEF20E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14:paraId="47C8F833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03E692C6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3F996C07" w14:textId="77777777"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7BD227EC" w14:textId="77777777"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14:paraId="772460F7" w14:textId="77777777" w:rsidTr="003B659B">
        <w:tc>
          <w:tcPr>
            <w:tcW w:w="935" w:type="dxa"/>
          </w:tcPr>
          <w:p w14:paraId="22AC81BB" w14:textId="77777777"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4EF9A685" w14:textId="77777777"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14:paraId="5A761003" w14:textId="77777777"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7E5118CE" w14:textId="77777777"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08318F40" w14:textId="77777777"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705139D4" w14:textId="77777777"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6B30FC59" w14:textId="77777777" w:rsidTr="003B659B">
        <w:tc>
          <w:tcPr>
            <w:tcW w:w="935" w:type="dxa"/>
          </w:tcPr>
          <w:p w14:paraId="49A8D3BF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CD03581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14:paraId="0AA17E04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14:paraId="706C2582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FE7E60E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7E71B4C6" w14:textId="77777777"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2741AD8F" w14:textId="77777777" w:rsidTr="003B659B">
        <w:tc>
          <w:tcPr>
            <w:tcW w:w="935" w:type="dxa"/>
          </w:tcPr>
          <w:p w14:paraId="514DDC3D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306FE61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14:paraId="2E59B07F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41D4C922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B3504C1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C042D10" w14:textId="77777777"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14:paraId="344F01EE" w14:textId="77777777" w:rsidTr="003B659B">
        <w:tc>
          <w:tcPr>
            <w:tcW w:w="935" w:type="dxa"/>
          </w:tcPr>
          <w:p w14:paraId="1DAC0C43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C5F1A7D" w14:textId="77777777"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14:paraId="17881770" w14:textId="77777777"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5AF7D810" w14:textId="77777777"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128B660" w14:textId="77777777"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14:paraId="41E9758A" w14:textId="77777777"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106850F1" w14:textId="77777777" w:rsidTr="003B659B">
        <w:tc>
          <w:tcPr>
            <w:tcW w:w="935" w:type="dxa"/>
          </w:tcPr>
          <w:p w14:paraId="5609D649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26E8BA8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F07D67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14:paraId="2607BC4D" w14:textId="77777777"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14:paraId="11CF8E66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629689E9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4435ABF3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A12703A" w14:textId="77777777"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14:paraId="562B80FC" w14:textId="77777777" w:rsidTr="003B659B">
        <w:tc>
          <w:tcPr>
            <w:tcW w:w="935" w:type="dxa"/>
          </w:tcPr>
          <w:p w14:paraId="0CF5E84C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0DD6EAB" w14:textId="77777777"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включающих в себя ветвление в среде NXT-G</w:t>
            </w:r>
          </w:p>
        </w:tc>
        <w:tc>
          <w:tcPr>
            <w:tcW w:w="919" w:type="dxa"/>
          </w:tcPr>
          <w:p w14:paraId="59EB85C3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3B777C68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1EC7134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16BFC66A" w14:textId="77777777"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14:paraId="78C9C03A" w14:textId="77777777" w:rsidTr="003B659B">
        <w:tc>
          <w:tcPr>
            <w:tcW w:w="935" w:type="dxa"/>
          </w:tcPr>
          <w:p w14:paraId="5E003164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4873AE1B" w14:textId="77777777"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14:paraId="18EB276A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1053CCAD" w14:textId="77777777"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14:paraId="79DFC10A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14:paraId="17FDA5AE" w14:textId="77777777"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14:paraId="7DC76771" w14:textId="77777777" w:rsidTr="003B659B">
        <w:tc>
          <w:tcPr>
            <w:tcW w:w="935" w:type="dxa"/>
          </w:tcPr>
          <w:p w14:paraId="6EE05DDD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07DDD99" w14:textId="77777777"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14:paraId="67AB093A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278DDD53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0870782C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DBEDA3E" w14:textId="77777777"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14:paraId="2EEE2A66" w14:textId="77777777" w:rsidTr="003B659B">
        <w:tc>
          <w:tcPr>
            <w:tcW w:w="935" w:type="dxa"/>
          </w:tcPr>
          <w:p w14:paraId="65D861F8" w14:textId="77777777"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933541D" w14:textId="77777777"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14:paraId="012EC165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79BDDF88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04356C2E" w14:textId="77777777"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1083E4D3" w14:textId="77777777"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35BF2BFB" w14:textId="77777777" w:rsidTr="003B659B">
        <w:tc>
          <w:tcPr>
            <w:tcW w:w="935" w:type="dxa"/>
          </w:tcPr>
          <w:p w14:paraId="01DD6A4B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6436D8E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14:paraId="03CE9DCF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2888C1AD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217ADB86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014456B6" w14:textId="77777777"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2FEC1CBB" w14:textId="77777777" w:rsidTr="003B659B">
        <w:tc>
          <w:tcPr>
            <w:tcW w:w="935" w:type="dxa"/>
          </w:tcPr>
          <w:p w14:paraId="020707F1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2C859A1" w14:textId="77777777"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14:paraId="3B234E5B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14:paraId="5481D3DF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3A9F18C" w14:textId="77777777"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79A45209" w14:textId="77777777"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7AD218EF" w14:textId="77777777" w:rsidTr="003B659B">
        <w:tc>
          <w:tcPr>
            <w:tcW w:w="935" w:type="dxa"/>
          </w:tcPr>
          <w:p w14:paraId="1016F659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BF56196" w14:textId="77777777"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</w:t>
            </w:r>
            <w:proofErr w:type="spellStart"/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становка соединения.</w:t>
            </w:r>
          </w:p>
          <w:p w14:paraId="6FADAC9A" w14:textId="77777777"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14:paraId="74C38C79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0CF0F9F8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13B243E3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14:paraId="38E3160F" w14:textId="77777777"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14:paraId="34B4C8C9" w14:textId="77777777" w:rsidTr="003B659B">
        <w:tc>
          <w:tcPr>
            <w:tcW w:w="935" w:type="dxa"/>
          </w:tcPr>
          <w:p w14:paraId="691380B5" w14:textId="77777777"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C3D9192" w14:textId="77777777"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14:paraId="51066481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7D4A9A3A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14:paraId="320B9C75" w14:textId="77777777"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14:paraId="027DF1E0" w14:textId="77777777"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14:paraId="2F59CB47" w14:textId="77777777" w:rsidTr="003B659B">
        <w:tc>
          <w:tcPr>
            <w:tcW w:w="935" w:type="dxa"/>
          </w:tcPr>
          <w:p w14:paraId="16879985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B194D45" w14:textId="77777777"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Движение по линии»</w:t>
            </w:r>
          </w:p>
        </w:tc>
        <w:tc>
          <w:tcPr>
            <w:tcW w:w="919" w:type="dxa"/>
          </w:tcPr>
          <w:p w14:paraId="44B6349F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1D0D889D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2B3EA223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1CDEEDE9" w14:textId="77777777"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14:paraId="51C7786A" w14:textId="77777777" w:rsidTr="003B659B">
        <w:tc>
          <w:tcPr>
            <w:tcW w:w="935" w:type="dxa"/>
          </w:tcPr>
          <w:p w14:paraId="22D82F26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A957BCD" w14:textId="77777777"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Кегель ринг»</w:t>
            </w:r>
          </w:p>
        </w:tc>
        <w:tc>
          <w:tcPr>
            <w:tcW w:w="919" w:type="dxa"/>
          </w:tcPr>
          <w:p w14:paraId="33BB4DC0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14:paraId="33A29644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14:paraId="7F6B8E88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C4803D2" w14:textId="77777777"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14:paraId="495B9FF2" w14:textId="77777777" w:rsidTr="003B659B">
        <w:tc>
          <w:tcPr>
            <w:tcW w:w="935" w:type="dxa"/>
          </w:tcPr>
          <w:p w14:paraId="6C634E46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8BED67B" w14:textId="77777777"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Steel</w:t>
            </w:r>
            <w:proofErr w:type="spellEnd"/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14:paraId="0C36FAB0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343BE8C9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14:paraId="795E3F5B" w14:textId="77777777"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14:paraId="2FB18C2E" w14:textId="77777777"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14:paraId="1B0E0070" w14:textId="77777777" w:rsidTr="003B659B">
        <w:tc>
          <w:tcPr>
            <w:tcW w:w="935" w:type="dxa"/>
          </w:tcPr>
          <w:p w14:paraId="5B13DB95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3DBC6B6" w14:textId="77777777"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14:paraId="4162F6F4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14:paraId="0CA8C962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14:paraId="424266CE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14:paraId="086EBB24" w14:textId="77777777"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14:paraId="7367EA5E" w14:textId="77777777" w:rsidTr="003B659B">
        <w:tc>
          <w:tcPr>
            <w:tcW w:w="935" w:type="dxa"/>
          </w:tcPr>
          <w:p w14:paraId="0333908C" w14:textId="77777777"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C3D05C0" w14:textId="77777777"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14:paraId="7C128E1C" w14:textId="77777777"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bookmarkStart w:id="0" w:name="_GoBack"/>
            <w:bookmarkEnd w:id="0"/>
          </w:p>
        </w:tc>
        <w:tc>
          <w:tcPr>
            <w:tcW w:w="1135" w:type="dxa"/>
          </w:tcPr>
          <w:p w14:paraId="6EE2C693" w14:textId="77777777"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1" w:type="dxa"/>
          </w:tcPr>
          <w:p w14:paraId="0CE8DFBB" w14:textId="77777777"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0" w:type="dxa"/>
          </w:tcPr>
          <w:p w14:paraId="5CDBB2D1" w14:textId="77777777"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970E4F" w14:textId="77777777"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CD7C5" w14:textId="77777777"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14:paraId="21BE9023" w14:textId="77777777"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6AC53F3" w14:textId="77777777" w:rsidR="00BB4E5C" w:rsidRPr="00F301FB" w:rsidRDefault="00F301FB" w:rsidP="00D91C12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Вводное занятие (</w:t>
      </w:r>
      <w:r>
        <w:rPr>
          <w:rFonts w:ascii="Times New Roman" w:hAnsi="Times New Roman" w:cs="Times New Roman"/>
          <w:b/>
          <w:sz w:val="28"/>
          <w:szCs w:val="28"/>
        </w:rPr>
        <w:t>2ч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14:paraId="3C1D64D3" w14:textId="77777777" w:rsidR="00BB4E5C" w:rsidRPr="00BB4E5C" w:rsidRDefault="00F301FB" w:rsidP="00D91C12">
      <w:pPr>
        <w:pStyle w:val="a7"/>
        <w:spacing w:afterLines="150" w:after="360" w:line="276" w:lineRule="auto"/>
        <w:ind w:left="1418" w:right="567"/>
        <w:contextualSpacing w:val="0"/>
        <w:jc w:val="both"/>
        <w:rPr>
          <w:sz w:val="28"/>
          <w:szCs w:val="28"/>
        </w:rPr>
      </w:pPr>
      <w:r w:rsidRPr="00F301FB">
        <w:rPr>
          <w:rFonts w:ascii="Times New Roman" w:hAnsi="Times New Roman" w:cs="Times New Roman"/>
          <w:b/>
          <w:i/>
          <w:sz w:val="28"/>
          <w:szCs w:val="28"/>
        </w:rPr>
        <w:t>Теория (2 ч.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4E5C">
        <w:rPr>
          <w:rFonts w:ascii="Times New Roman" w:hAnsi="Times New Roman" w:cs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E5C">
        <w:rPr>
          <w:rFonts w:ascii="Times New Roman" w:hAnsi="Times New Roman" w:cs="Times New Roman"/>
          <w:sz w:val="28"/>
          <w:szCs w:val="28"/>
        </w:rPr>
        <w:t xml:space="preserve"> 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14:paraId="4EB1BA6F" w14:textId="77777777" w:rsidR="00BB4E5C" w:rsidRPr="00F301FB" w:rsidRDefault="00F301FB" w:rsidP="00D91C12">
      <w:pPr>
        <w:spacing w:afterLines="150" w:after="36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2.</w:t>
      </w:r>
      <w:r w:rsidRPr="00F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ство с деталями конструктора (2ч</w:t>
      </w:r>
      <w:r w:rsidRPr="00F301FB">
        <w:rPr>
          <w:rFonts w:ascii="Times New Roman" w:hAnsi="Times New Roman" w:cs="Times New Roman"/>
          <w:b/>
          <w:sz w:val="28"/>
          <w:szCs w:val="28"/>
        </w:rPr>
        <w:t>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14:paraId="134A0E9E" w14:textId="77777777" w:rsidR="00BB4E5C" w:rsidRDefault="00D91C12" w:rsidP="005B6A0D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14:paraId="1B1F7228" w14:textId="77777777" w:rsidR="00D91C12" w:rsidRDefault="00D91C12" w:rsidP="005B6A0D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14:paraId="206B2932" w14:textId="77777777" w:rsidR="005B6A0D" w:rsidRPr="00BB4E5C" w:rsidRDefault="005B6A0D" w:rsidP="005B6A0D">
      <w:pPr>
        <w:pStyle w:val="a7"/>
        <w:shd w:val="clear" w:color="auto" w:fill="FFFFFF"/>
        <w:spacing w:afterLines="50" w:after="12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1833A3" w14:textId="77777777" w:rsidR="00BB4E5C" w:rsidRPr="00BB4E5C" w:rsidRDefault="00D91C12" w:rsidP="00D91C12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="00BB4E5C" w:rsidRPr="00BB4E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4E5C" w:rsidRPr="00BB4E5C">
        <w:rPr>
          <w:rFonts w:ascii="Times New Roman" w:hAnsi="Times New Roman" w:cs="Times New Roman"/>
          <w:b/>
          <w:sz w:val="28"/>
          <w:szCs w:val="28"/>
        </w:rPr>
        <w:t>Mindstorm</w:t>
      </w:r>
      <w:proofErr w:type="spellEnd"/>
      <w:r w:rsidR="00BB4E5C">
        <w:rPr>
          <w:rFonts w:ascii="Times New Roman" w:hAnsi="Times New Roman" w:cs="Times New Roman"/>
          <w:b/>
          <w:sz w:val="28"/>
          <w:szCs w:val="28"/>
        </w:rPr>
        <w:t xml:space="preserve"> (2ч</w:t>
      </w:r>
      <w:r w:rsidR="003812A4">
        <w:rPr>
          <w:rFonts w:ascii="Times New Roman" w:hAnsi="Times New Roman" w:cs="Times New Roman"/>
          <w:b/>
          <w:sz w:val="28"/>
          <w:szCs w:val="28"/>
        </w:rPr>
        <w:t>аса</w:t>
      </w:r>
      <w:r w:rsidR="00BB4E5C">
        <w:rPr>
          <w:rFonts w:ascii="Times New Roman" w:hAnsi="Times New Roman" w:cs="Times New Roman"/>
          <w:b/>
          <w:sz w:val="28"/>
          <w:szCs w:val="28"/>
        </w:rPr>
        <w:t>)</w:t>
      </w:r>
    </w:p>
    <w:p w14:paraId="1D81D134" w14:textId="77777777" w:rsidR="00BB4E5C" w:rsidRPr="00B31BB1" w:rsidRDefault="00D91C12" w:rsidP="005B6A0D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1 ч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14:paraId="18437B54" w14:textId="77777777" w:rsidR="005B6A0D" w:rsidRDefault="00D91C12" w:rsidP="005B6A0D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DF0B45" w14:textId="77777777" w:rsidR="005B6A0D" w:rsidRPr="005B6A0D" w:rsidRDefault="005B6A0D" w:rsidP="005B6A0D">
      <w:pPr>
        <w:pStyle w:val="a7"/>
        <w:shd w:val="clear" w:color="auto" w:fill="FFFFFF"/>
        <w:spacing w:afterLines="50" w:after="12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05A63" w14:textId="77777777" w:rsidR="00B31BB1" w:rsidRDefault="003812A4" w:rsidP="000D28DF">
      <w:pPr>
        <w:pStyle w:val="a7"/>
        <w:shd w:val="clear" w:color="auto" w:fill="FFFFFF"/>
        <w:spacing w:afterLines="150" w:after="36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а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0587FC7" w14:textId="77777777" w:rsidR="00B31BB1" w:rsidRPr="00B31BB1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="00B31BB1" w:rsidRPr="00B31BB1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зуальные языки программирования. Раздел программы, уровни сложности.</w:t>
      </w:r>
    </w:p>
    <w:p w14:paraId="7E2AB9C6" w14:textId="77777777" w:rsidR="00B31BB1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14:paraId="4825E1E2" w14:textId="77777777" w:rsidR="005B6A0D" w:rsidRPr="006A70A2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14:paraId="705765CD" w14:textId="77777777" w:rsidR="00B31BB1" w:rsidRDefault="000D28DF" w:rsidP="004D6390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>Дисплей, использование дисплея NXT (4ч</w:t>
      </w:r>
      <w:r>
        <w:rPr>
          <w:b/>
          <w:sz w:val="28"/>
          <w:szCs w:val="28"/>
        </w:rPr>
        <w:t>аса</w:t>
      </w:r>
      <w:r w:rsidR="00B31BB1" w:rsidRPr="00B31BB1">
        <w:rPr>
          <w:b/>
          <w:sz w:val="28"/>
          <w:szCs w:val="28"/>
        </w:rPr>
        <w:t>)</w:t>
      </w:r>
    </w:p>
    <w:p w14:paraId="63E96D58" w14:textId="77777777" w:rsidR="000D28DF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b/>
          <w:i/>
          <w:color w:val="000000"/>
          <w:sz w:val="28"/>
          <w:szCs w:val="28"/>
        </w:rPr>
        <w:t xml:space="preserve"> </w:t>
      </w:r>
      <w:r w:rsidRPr="000D28DF">
        <w:rPr>
          <w:color w:val="000000"/>
          <w:sz w:val="28"/>
          <w:szCs w:val="28"/>
        </w:rPr>
        <w:t>Общая характеристика дисплея</w:t>
      </w:r>
      <w:r>
        <w:rPr>
          <w:b/>
          <w:i/>
          <w:color w:val="000000"/>
          <w:sz w:val="28"/>
          <w:szCs w:val="28"/>
        </w:rPr>
        <w:t xml:space="preserve"> </w:t>
      </w:r>
      <w:r w:rsidRPr="00B31BB1">
        <w:rPr>
          <w:color w:val="000000"/>
          <w:sz w:val="28"/>
          <w:szCs w:val="28"/>
        </w:rPr>
        <w:t>NXT</w:t>
      </w:r>
      <w:r w:rsidR="00B31BB1" w:rsidRPr="00B31BB1">
        <w:rPr>
          <w:color w:val="000000"/>
          <w:sz w:val="28"/>
          <w:szCs w:val="28"/>
        </w:rPr>
        <w:t>.</w:t>
      </w:r>
    </w:p>
    <w:p w14:paraId="0D14BD30" w14:textId="77777777" w:rsidR="00B31BB1" w:rsidRDefault="000D28D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</w:t>
      </w:r>
      <w:r w:rsidR="00AE47CF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="00B31BB1" w:rsidRPr="00B31BB1">
        <w:rPr>
          <w:color w:val="000000"/>
          <w:sz w:val="28"/>
          <w:szCs w:val="28"/>
        </w:rPr>
        <w:t xml:space="preserve"> Использование дисплея NXT, создание</w:t>
      </w:r>
      <w:r w:rsidR="00667B31" w:rsidRPr="00667B31">
        <w:rPr>
          <w:color w:val="000000"/>
          <w:sz w:val="28"/>
          <w:szCs w:val="28"/>
        </w:rPr>
        <w:t xml:space="preserve"> 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r w:rsidR="00667B31">
        <w:rPr>
          <w:color w:val="000000"/>
          <w:sz w:val="28"/>
          <w:szCs w:val="28"/>
        </w:rPr>
        <w:t>.</w:t>
      </w:r>
    </w:p>
    <w:p w14:paraId="6FAA8359" w14:textId="77777777" w:rsidR="005B6A0D" w:rsidRPr="00B31BB1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14:paraId="7B7DCDE9" w14:textId="77777777" w:rsidR="00B31BB1" w:rsidRPr="00B31BB1" w:rsidRDefault="00AE47CF" w:rsidP="00D967D6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B31BB1">
        <w:rPr>
          <w:b/>
          <w:sz w:val="28"/>
          <w:szCs w:val="28"/>
        </w:rPr>
        <w:t>)</w:t>
      </w:r>
    </w:p>
    <w:p w14:paraId="24516918" w14:textId="77777777" w:rsidR="00494560" w:rsidRDefault="00AE47C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835B2C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14:paraId="62398486" w14:textId="77777777" w:rsidR="005B6A0D" w:rsidRDefault="00AE47C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14:paraId="539DFB78" w14:textId="77777777" w:rsidR="005B6A0D" w:rsidRP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</w:p>
    <w:p w14:paraId="6EC50EEC" w14:textId="77777777" w:rsidR="00494560" w:rsidRDefault="00D967D6" w:rsidP="00D967D6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>Сборка робота по инструкции (4ч</w:t>
      </w:r>
      <w:r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14:paraId="18DA55E5" w14:textId="77777777" w:rsidR="00494560" w:rsidRPr="00494560" w:rsidRDefault="00181CB0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181AF4">
        <w:rPr>
          <w:sz w:val="28"/>
          <w:szCs w:val="28"/>
        </w:rPr>
        <w:t xml:space="preserve"> </w:t>
      </w:r>
      <w:r w:rsidR="00D967D6">
        <w:rPr>
          <w:sz w:val="28"/>
          <w:szCs w:val="28"/>
        </w:rPr>
        <w:t xml:space="preserve">Обучающие </w:t>
      </w:r>
      <w:proofErr w:type="spellStart"/>
      <w:r w:rsidR="00D967D6">
        <w:rPr>
          <w:sz w:val="28"/>
          <w:szCs w:val="28"/>
        </w:rPr>
        <w:t>видеоуроки</w:t>
      </w:r>
      <w:proofErr w:type="spellEnd"/>
      <w:r w:rsidR="00D967D6">
        <w:rPr>
          <w:sz w:val="28"/>
          <w:szCs w:val="28"/>
        </w:rPr>
        <w:t xml:space="preserve">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14:paraId="0B1DE3DF" w14:textId="77777777" w:rsidR="00494560" w:rsidRDefault="00D967D6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94560" w:rsidRPr="00494560">
        <w:rPr>
          <w:color w:val="000000"/>
          <w:sz w:val="28"/>
          <w:szCs w:val="28"/>
        </w:rPr>
        <w:t>оставление простой программы для модели, используя встроенные возможности NXT.</w:t>
      </w:r>
    </w:p>
    <w:p w14:paraId="14BBA5E6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7DD831C2" w14:textId="77777777" w:rsidR="00494560" w:rsidRPr="00494560" w:rsidRDefault="00181AF4" w:rsidP="00181AF4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>Программное обеспечение NXT. Создание простейшей программы (4ч</w:t>
      </w:r>
      <w:r w:rsidR="00181CB0"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14:paraId="69F9CB12" w14:textId="77777777" w:rsidR="00181AF4" w:rsidRDefault="00181AF4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бучающ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деоуро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 составлению программ. </w:t>
      </w:r>
    </w:p>
    <w:p w14:paraId="2EF06B73" w14:textId="77777777" w:rsidR="00494560" w:rsidRDefault="00181AF4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Составление простых программ по линейным и </w:t>
      </w:r>
      <w:proofErr w:type="spellStart"/>
      <w:r w:rsidR="00494560" w:rsidRPr="00494560">
        <w:rPr>
          <w:color w:val="000000"/>
          <w:sz w:val="28"/>
          <w:szCs w:val="28"/>
          <w:shd w:val="clear" w:color="auto" w:fill="FFFFFF"/>
        </w:rPr>
        <w:t>псевдолинейным</w:t>
      </w:r>
      <w:proofErr w:type="spellEnd"/>
      <w:r w:rsidR="00494560" w:rsidRPr="00494560">
        <w:rPr>
          <w:color w:val="000000"/>
          <w:sz w:val="28"/>
          <w:szCs w:val="28"/>
          <w:shd w:val="clear" w:color="auto" w:fill="FFFFFF"/>
        </w:rPr>
        <w:t xml:space="preserve"> алгоритмам.</w:t>
      </w:r>
    </w:p>
    <w:p w14:paraId="5856E28F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14:paraId="183E623E" w14:textId="77777777" w:rsidR="00494560" w:rsidRPr="00494560" w:rsidRDefault="00181CB0" w:rsidP="00181CB0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ром (4ч</w:t>
      </w:r>
      <w:r>
        <w:rPr>
          <w:b/>
          <w:color w:val="000000"/>
          <w:sz w:val="28"/>
          <w:szCs w:val="28"/>
        </w:rPr>
        <w:t>аса</w:t>
      </w:r>
      <w:r w:rsidR="00494560">
        <w:rPr>
          <w:b/>
          <w:color w:val="000000"/>
          <w:sz w:val="28"/>
          <w:szCs w:val="28"/>
        </w:rPr>
        <w:t>)</w:t>
      </w:r>
    </w:p>
    <w:p w14:paraId="2C4B9348" w14:textId="77777777" w:rsidR="00181CB0" w:rsidRDefault="00181CB0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35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ая характеристика команды «Жди», наглядные </w:t>
      </w:r>
      <w:proofErr w:type="spellStart"/>
      <w:r>
        <w:rPr>
          <w:color w:val="000000"/>
          <w:sz w:val="28"/>
          <w:szCs w:val="28"/>
        </w:rPr>
        <w:t>видеоуроки</w:t>
      </w:r>
      <w:proofErr w:type="spellEnd"/>
      <w:r>
        <w:rPr>
          <w:color w:val="000000"/>
          <w:sz w:val="28"/>
          <w:szCs w:val="28"/>
        </w:rPr>
        <w:t xml:space="preserve"> ее использования.</w:t>
      </w:r>
    </w:p>
    <w:p w14:paraId="6A5DF1D1" w14:textId="77777777" w:rsidR="00003114" w:rsidRDefault="00181CB0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14:paraId="3112D5C3" w14:textId="77777777" w:rsidR="005B6A0D" w:rsidRPr="00003114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3A9F76D4" w14:textId="77777777" w:rsidR="008C6493" w:rsidRDefault="003527E9" w:rsidP="002E19F6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8C6493">
        <w:rPr>
          <w:b/>
          <w:sz w:val="28"/>
          <w:szCs w:val="28"/>
        </w:rPr>
        <w:t>)</w:t>
      </w:r>
    </w:p>
    <w:p w14:paraId="129E6674" w14:textId="77777777" w:rsidR="008C6493" w:rsidRDefault="003527E9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6493">
        <w:rPr>
          <w:sz w:val="28"/>
          <w:szCs w:val="28"/>
        </w:rPr>
        <w:t>Отображение параметров настройки блока</w:t>
      </w:r>
      <w:r>
        <w:rPr>
          <w:sz w:val="28"/>
          <w:szCs w:val="28"/>
        </w:rPr>
        <w:t xml:space="preserve"> и ее характеристика.</w:t>
      </w:r>
    </w:p>
    <w:p w14:paraId="61CD35E6" w14:textId="77777777" w:rsidR="008C6493" w:rsidRDefault="003527E9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14:paraId="18999684" w14:textId="77777777" w:rsidR="005B6A0D" w:rsidRPr="003527E9" w:rsidRDefault="005B6A0D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14:paraId="57301740" w14:textId="77777777" w:rsidR="008C6493" w:rsidRDefault="00D74E0D" w:rsidP="002E19F6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F32C68">
        <w:rPr>
          <w:b/>
          <w:sz w:val="28"/>
          <w:szCs w:val="28"/>
        </w:rPr>
        <w:t xml:space="preserve"> </w:t>
      </w:r>
      <w:r w:rsidR="008C6493" w:rsidRPr="00C6066B">
        <w:rPr>
          <w:b/>
          <w:sz w:val="28"/>
          <w:szCs w:val="28"/>
        </w:rPr>
        <w:t>Самостоятельная творческая работа учащихся</w:t>
      </w:r>
      <w:r w:rsidR="00C6066B">
        <w:rPr>
          <w:b/>
          <w:sz w:val="28"/>
          <w:szCs w:val="28"/>
        </w:rPr>
        <w:t xml:space="preserve"> (2ч</w:t>
      </w:r>
      <w:r w:rsidR="002E19F6"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14:paraId="6AF8CF29" w14:textId="77777777" w:rsidR="002E19F6" w:rsidRPr="00EA6EDE" w:rsidRDefault="002E19F6" w:rsidP="00EA6EDE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2 ч.</w:t>
      </w:r>
      <w:r>
        <w:rPr>
          <w:color w:val="000000"/>
          <w:sz w:val="28"/>
          <w:szCs w:val="28"/>
        </w:rPr>
        <w:t>). Использование полученных знаний и создание собственного робота под наблюдением педагога.</w:t>
      </w:r>
      <w:r w:rsidR="009E4CD0">
        <w:rPr>
          <w:color w:val="000000"/>
          <w:sz w:val="28"/>
          <w:szCs w:val="28"/>
        </w:rPr>
        <w:t xml:space="preserve"> </w:t>
      </w:r>
    </w:p>
    <w:p w14:paraId="66303AB9" w14:textId="77777777" w:rsidR="00C6066B" w:rsidRDefault="002E19F6" w:rsidP="00FE59F0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Управление двумя</w:t>
      </w:r>
      <w:r w:rsidR="00C6066B">
        <w:rPr>
          <w:b/>
          <w:sz w:val="28"/>
          <w:szCs w:val="28"/>
        </w:rPr>
        <w:t xml:space="preserve"> моторами (4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14:paraId="6349BB86" w14:textId="77777777" w:rsidR="00C6066B" w:rsidRDefault="00EA6EDE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е с палитрой команд и окна диаграммы.</w:t>
      </w:r>
    </w:p>
    <w:p w14:paraId="1EABE83C" w14:textId="77777777" w:rsidR="00F30B1B" w:rsidRDefault="00EA6EDE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 палитры инструментов.</w:t>
      </w:r>
    </w:p>
    <w:p w14:paraId="43F9167F" w14:textId="77777777" w:rsidR="005B6A0D" w:rsidRDefault="005B6A0D" w:rsidP="005B6A0D">
      <w:pPr>
        <w:pStyle w:val="a8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45E0D1AA" w14:textId="77777777" w:rsidR="00C6066B" w:rsidRPr="00C6066B" w:rsidRDefault="00FE59F0" w:rsidP="00D55919">
      <w:pPr>
        <w:pStyle w:val="a8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14:paraId="5CD84431" w14:textId="77777777" w:rsidR="00C6066B" w:rsidRPr="00C6066B" w:rsidRDefault="00B45E26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B45E26">
        <w:rPr>
          <w:color w:val="000000"/>
          <w:sz w:val="28"/>
          <w:szCs w:val="28"/>
        </w:rPr>
        <w:t>Характеристика датчиков касания и двухступенчатых программ.</w:t>
      </w:r>
      <w:r>
        <w:rPr>
          <w:b/>
          <w:i/>
          <w:color w:val="000000"/>
          <w:sz w:val="28"/>
          <w:szCs w:val="28"/>
        </w:rPr>
        <w:t xml:space="preserve"> </w:t>
      </w:r>
    </w:p>
    <w:p w14:paraId="6FBCF90B" w14:textId="77777777" w:rsidR="00003114" w:rsidRDefault="00B45E26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</w:t>
      </w:r>
      <w:r w:rsidRPr="00B31BB1">
        <w:rPr>
          <w:color w:val="000000"/>
          <w:sz w:val="28"/>
          <w:szCs w:val="28"/>
        </w:rPr>
        <w:t xml:space="preserve"> </w:t>
      </w:r>
      <w:r w:rsidRPr="00C6066B">
        <w:rPr>
          <w:color w:val="000000"/>
          <w:sz w:val="28"/>
        </w:rPr>
        <w:t>Создание двухступенчатых программ</w:t>
      </w:r>
      <w:r>
        <w:rPr>
          <w:color w:val="000000"/>
          <w:sz w:val="28"/>
        </w:rPr>
        <w:t>.</w:t>
      </w:r>
      <w:r w:rsidRPr="00C606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C6066B" w:rsidRPr="00C6066B">
        <w:rPr>
          <w:color w:val="000000"/>
          <w:sz w:val="28"/>
        </w:rPr>
        <w:t>охранение и загрузка программ.</w:t>
      </w:r>
    </w:p>
    <w:p w14:paraId="3FAB14C1" w14:textId="77777777" w:rsidR="005B6A0D" w:rsidRPr="006A70A2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</w:rPr>
      </w:pPr>
    </w:p>
    <w:p w14:paraId="21481066" w14:textId="77777777" w:rsidR="00C6066B" w:rsidRPr="00C6066B" w:rsidRDefault="00D55919" w:rsidP="00EB53EC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4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звука (2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14:paraId="64A9DC30" w14:textId="77777777" w:rsidR="00C6066B" w:rsidRPr="00C6066B" w:rsidRDefault="00D55919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5919">
        <w:rPr>
          <w:color w:val="000000"/>
          <w:sz w:val="28"/>
          <w:szCs w:val="28"/>
        </w:rPr>
        <w:t>Характеристика датчиков звука и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 ко</w:t>
      </w:r>
      <w:r>
        <w:rPr>
          <w:color w:val="000000"/>
          <w:sz w:val="28"/>
          <w:szCs w:val="28"/>
        </w:rPr>
        <w:t>нцентратора данных блока «Звук».</w:t>
      </w:r>
    </w:p>
    <w:p w14:paraId="6371140C" w14:textId="77777777" w:rsidR="00C6066B" w:rsidRDefault="00D55919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14:paraId="041AFECF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1AADF4A3" w14:textId="77777777" w:rsidR="00C6066B" w:rsidRPr="00C6066B" w:rsidRDefault="008D6545" w:rsidP="009524F7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5.</w:t>
      </w:r>
      <w:r w:rsidR="00F32C68">
        <w:rPr>
          <w:b/>
          <w:sz w:val="28"/>
          <w:szCs w:val="28"/>
        </w:rPr>
        <w:t xml:space="preserve"> </w:t>
      </w:r>
      <w:r w:rsidR="00C6066B" w:rsidRPr="00C6066B">
        <w:rPr>
          <w:b/>
          <w:sz w:val="28"/>
          <w:szCs w:val="28"/>
        </w:rPr>
        <w:t>Использование датчика освещённости (4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14:paraId="1E8ED5DA" w14:textId="77777777" w:rsidR="008D6545" w:rsidRDefault="008D6545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14:paraId="68AECE5B" w14:textId="77777777" w:rsidR="00C6066B" w:rsidRDefault="008D6545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14:paraId="152F61D0" w14:textId="77777777" w:rsidR="005B6A0D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14:paraId="55C8197D" w14:textId="77777777" w:rsidR="00574DFB" w:rsidRPr="00574DFB" w:rsidRDefault="009524F7" w:rsidP="00846EA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6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Блок «</w:t>
      </w:r>
      <w:proofErr w:type="spellStart"/>
      <w:r w:rsidR="00574DFB" w:rsidRPr="00574DFB">
        <w:rPr>
          <w:b/>
          <w:sz w:val="28"/>
          <w:szCs w:val="28"/>
        </w:rPr>
        <w:t>Bluetooth</w:t>
      </w:r>
      <w:proofErr w:type="spellEnd"/>
      <w:r w:rsidR="00574DFB" w:rsidRPr="00574DFB">
        <w:rPr>
          <w:b/>
          <w:sz w:val="28"/>
          <w:szCs w:val="28"/>
        </w:rPr>
        <w:t>» (2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14:paraId="7886C1B3" w14:textId="77777777" w:rsidR="00846EAF" w:rsidRDefault="009524F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846EAF">
        <w:rPr>
          <w:color w:val="000000"/>
          <w:sz w:val="28"/>
          <w:szCs w:val="28"/>
        </w:rPr>
        <w:t xml:space="preserve">Общая характеристика блока </w:t>
      </w:r>
      <w:r w:rsidRPr="00846EAF">
        <w:rPr>
          <w:sz w:val="28"/>
          <w:szCs w:val="28"/>
        </w:rPr>
        <w:t>«</w:t>
      </w:r>
      <w:proofErr w:type="spellStart"/>
      <w:r w:rsidRPr="00846EAF">
        <w:rPr>
          <w:sz w:val="28"/>
          <w:szCs w:val="28"/>
        </w:rPr>
        <w:t>Bluetooth</w:t>
      </w:r>
      <w:proofErr w:type="spellEnd"/>
      <w:r w:rsidRPr="00846EAF">
        <w:rPr>
          <w:sz w:val="28"/>
          <w:szCs w:val="28"/>
        </w:rPr>
        <w:t xml:space="preserve">». </w:t>
      </w:r>
      <w:r w:rsidRPr="00846EAF">
        <w:rPr>
          <w:color w:val="000000"/>
          <w:sz w:val="28"/>
          <w:szCs w:val="28"/>
        </w:rPr>
        <w:t xml:space="preserve">  </w:t>
      </w:r>
    </w:p>
    <w:p w14:paraId="64C1E271" w14:textId="77777777" w:rsidR="00574DFB" w:rsidRDefault="00846EA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14:paraId="7D18F0F9" w14:textId="77777777" w:rsidR="005B6A0D" w:rsidRPr="00574DFB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40E17E30" w14:textId="77777777" w:rsidR="00574DFB" w:rsidRDefault="00DF601E" w:rsidP="00D5384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D74E0D">
        <w:rPr>
          <w:b/>
          <w:color w:val="000000"/>
          <w:sz w:val="28"/>
          <w:szCs w:val="28"/>
        </w:rPr>
        <w:t xml:space="preserve"> </w:t>
      </w:r>
      <w:r w:rsidR="00574DFB">
        <w:rPr>
          <w:b/>
          <w:color w:val="000000"/>
          <w:sz w:val="28"/>
          <w:szCs w:val="28"/>
        </w:rPr>
        <w:t>Работа в интернете (2ч</w:t>
      </w:r>
      <w:r>
        <w:rPr>
          <w:b/>
          <w:color w:val="000000"/>
          <w:sz w:val="28"/>
          <w:szCs w:val="28"/>
        </w:rPr>
        <w:t>аса</w:t>
      </w:r>
      <w:r w:rsidR="00574DFB">
        <w:rPr>
          <w:b/>
          <w:color w:val="000000"/>
          <w:sz w:val="28"/>
          <w:szCs w:val="28"/>
        </w:rPr>
        <w:t>)</w:t>
      </w:r>
    </w:p>
    <w:p w14:paraId="25B2C97C" w14:textId="77777777" w:rsidR="00574DFB" w:rsidRPr="00574DFB" w:rsidRDefault="00DF601E" w:rsidP="00D5384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Pr="00D91C12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14:paraId="56E86FEA" w14:textId="77777777" w:rsidR="00574DFB" w:rsidRPr="00574DFB" w:rsidRDefault="00D5384F" w:rsidP="00D5384F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8.</w:t>
      </w:r>
      <w:r w:rsidR="00D74E0D"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Составление программ для «Движение по линии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14:paraId="2E1A43FE" w14:textId="77777777" w:rsidR="00D5384F" w:rsidRDefault="00D5384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D5384F">
        <w:rPr>
          <w:color w:val="000000"/>
          <w:sz w:val="28"/>
          <w:szCs w:val="28"/>
        </w:rPr>
        <w:t>Характеристика и способы её составления.</w:t>
      </w:r>
    </w:p>
    <w:p w14:paraId="40AF34E6" w14:textId="77777777" w:rsidR="00574DFB" w:rsidRPr="00574DFB" w:rsidRDefault="00D5384F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14:paraId="1C8D3C4A" w14:textId="77777777" w:rsidR="00C6066B" w:rsidRDefault="00F32C68" w:rsidP="00FD0FB7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>Тема 19.</w:t>
      </w:r>
      <w:r>
        <w:rPr>
          <w:b/>
          <w:sz w:val="28"/>
          <w:szCs w:val="28"/>
        </w:rPr>
        <w:t xml:space="preserve"> </w:t>
      </w:r>
      <w:r w:rsidR="00574DFB" w:rsidRPr="00574DFB">
        <w:rPr>
          <w:b/>
          <w:sz w:val="28"/>
          <w:szCs w:val="28"/>
        </w:rPr>
        <w:t>Составление программ для «Кегель ринг» (4ч</w:t>
      </w:r>
      <w:r w:rsidR="00FD0FB7"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14:paraId="714EA976" w14:textId="77777777" w:rsidR="0029052C" w:rsidRPr="00574DFB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lastRenderedPageBreak/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бщая характеристика программы и ее наглядное применение при помощи обучающи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деоуроков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71C8181D" w14:textId="77777777" w:rsidR="0029052C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14:paraId="2452014E" w14:textId="77777777" w:rsidR="005B6A0D" w:rsidRPr="0029052C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7908CF0B" w14:textId="77777777" w:rsidR="0029052C" w:rsidRPr="0029052C" w:rsidRDefault="00F32C68" w:rsidP="00FD0FB7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0FB7"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</w:t>
      </w:r>
      <w:proofErr w:type="spellStart"/>
      <w:r w:rsidR="0029052C" w:rsidRPr="0029052C">
        <w:rPr>
          <w:b/>
          <w:sz w:val="28"/>
          <w:szCs w:val="28"/>
        </w:rPr>
        <w:t>Real</w:t>
      </w:r>
      <w:proofErr w:type="spellEnd"/>
      <w:r w:rsidR="0029052C" w:rsidRPr="0029052C">
        <w:rPr>
          <w:b/>
          <w:sz w:val="28"/>
          <w:szCs w:val="28"/>
        </w:rPr>
        <w:t xml:space="preserve"> </w:t>
      </w:r>
      <w:proofErr w:type="spellStart"/>
      <w:r w:rsidR="0029052C" w:rsidRPr="0029052C">
        <w:rPr>
          <w:b/>
          <w:sz w:val="28"/>
          <w:szCs w:val="28"/>
        </w:rPr>
        <w:t>Steel</w:t>
      </w:r>
      <w:proofErr w:type="spellEnd"/>
      <w:r w:rsidR="0029052C" w:rsidRPr="0029052C">
        <w:rPr>
          <w:b/>
          <w:sz w:val="28"/>
          <w:szCs w:val="28"/>
        </w:rPr>
        <w:t>» (8ч</w:t>
      </w:r>
      <w:r w:rsidR="00FD0FB7">
        <w:rPr>
          <w:b/>
          <w:sz w:val="28"/>
          <w:szCs w:val="28"/>
        </w:rPr>
        <w:t>асов</w:t>
      </w:r>
      <w:r w:rsidR="0029052C" w:rsidRPr="0029052C">
        <w:rPr>
          <w:b/>
          <w:sz w:val="28"/>
          <w:szCs w:val="28"/>
        </w:rPr>
        <w:t>)</w:t>
      </w:r>
    </w:p>
    <w:p w14:paraId="61FBE4A9" w14:textId="77777777" w:rsidR="0029052C" w:rsidRPr="0029052C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b/>
          <w:i/>
          <w:color w:val="000000"/>
          <w:sz w:val="28"/>
          <w:szCs w:val="28"/>
        </w:rPr>
        <w:t xml:space="preserve"> </w:t>
      </w:r>
      <w:r w:rsidRPr="00FD0FB7">
        <w:rPr>
          <w:color w:val="000000"/>
          <w:sz w:val="28"/>
          <w:szCs w:val="28"/>
        </w:rPr>
        <w:t>Ознакомление с положением конкурса, его правилами и формами реализации.</w:t>
      </w:r>
      <w:r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  <w:r>
        <w:rPr>
          <w:b/>
          <w:i/>
          <w:color w:val="000000"/>
          <w:sz w:val="28"/>
          <w:szCs w:val="28"/>
        </w:rPr>
        <w:t xml:space="preserve"> </w:t>
      </w:r>
    </w:p>
    <w:p w14:paraId="1780176A" w14:textId="77777777" w:rsidR="00FD0FB7" w:rsidRDefault="00FD0FB7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6 ч.</w:t>
      </w:r>
      <w:r>
        <w:rPr>
          <w:color w:val="000000"/>
          <w:sz w:val="28"/>
          <w:szCs w:val="28"/>
        </w:rPr>
        <w:t xml:space="preserve">).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14:paraId="280F0631" w14:textId="77777777" w:rsidR="005B6A0D" w:rsidRPr="00B33296" w:rsidRDefault="005B6A0D" w:rsidP="005B6A0D">
      <w:pPr>
        <w:pStyle w:val="a8"/>
        <w:shd w:val="clear" w:color="auto" w:fill="FFFFFF"/>
        <w:spacing w:before="0" w:beforeAutospacing="0" w:afterLines="50" w:after="12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14:paraId="636D409E" w14:textId="77777777"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 w:rsidR="00E04E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6 часов)</w:t>
      </w:r>
    </w:p>
    <w:p w14:paraId="7154DDCA" w14:textId="77777777" w:rsidR="00112C19" w:rsidRPr="0029052C" w:rsidRDefault="00112C19" w:rsidP="00112C19">
      <w:pPr>
        <w:pStyle w:val="a8"/>
        <w:shd w:val="clear" w:color="auto" w:fill="FFFFFF"/>
        <w:spacing w:before="0" w:beforeAutospacing="0" w:afterLines="150" w:after="36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112C19">
        <w:rPr>
          <w:b/>
          <w:i/>
          <w:color w:val="000000"/>
          <w:sz w:val="28"/>
          <w:szCs w:val="28"/>
        </w:rPr>
        <w:t>Практика (6 ч.</w:t>
      </w:r>
      <w:r w:rsidRPr="00112C19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</w:t>
      </w:r>
      <w:r w:rsidR="00083DDA">
        <w:rPr>
          <w:color w:val="000000"/>
          <w:sz w:val="28"/>
          <w:szCs w:val="28"/>
        </w:rPr>
        <w:t xml:space="preserve"> и их защита на уровне проектных работ</w:t>
      </w:r>
      <w:r w:rsidR="009E4CD0" w:rsidRPr="009E4CD0">
        <w:rPr>
          <w:color w:val="000000"/>
          <w:sz w:val="28"/>
          <w:szCs w:val="28"/>
          <w:shd w:val="clear" w:color="auto" w:fill="FFFFFF"/>
        </w:rPr>
        <w:t xml:space="preserve"> </w:t>
      </w:r>
      <w:r w:rsidR="009E4CD0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14:paraId="5FCD79E7" w14:textId="77777777"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14:paraId="68CA85EE" w14:textId="77777777"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9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14:paraId="3C80F4B2" w14:textId="77777777"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14:paraId="3A382675" w14:textId="77777777"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14:paraId="17282F86" w14:textId="77777777"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>Промежуточный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Итоговая</w:t>
      </w:r>
      <w:r w:rsidR="00A72DAD" w:rsidRPr="00A7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1D18CC">
        <w:rPr>
          <w:color w:val="000000"/>
          <w:sz w:val="28"/>
          <w:szCs w:val="28"/>
        </w:rPr>
        <w:t xml:space="preserve"> </w:t>
      </w:r>
      <w:r w:rsidR="004452A1">
        <w:rPr>
          <w:color w:val="000000"/>
          <w:sz w:val="28"/>
          <w:szCs w:val="28"/>
        </w:rPr>
        <w:t xml:space="preserve">знаний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работ</w:t>
      </w:r>
      <w:r w:rsidR="001D18CC">
        <w:rPr>
          <w:color w:val="000000"/>
          <w:sz w:val="28"/>
          <w:szCs w:val="28"/>
        </w:rPr>
        <w:t xml:space="preserve"> </w:t>
      </w:r>
      <w:r w:rsidR="001D18CC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14:paraId="7BB3D30F" w14:textId="77777777"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14:paraId="3CB4ED2C" w14:textId="77777777"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14:paraId="03FB7B3E" w14:textId="77777777"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61B3AD39" w14:textId="77777777"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14:paraId="45094A49" w14:textId="77777777"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14:paraId="10739F8D" w14:textId="77777777"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14:paraId="3EBC8D35" w14:textId="77777777"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14:paraId="628211CE" w14:textId="77777777"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14:paraId="32F1E6BA" w14:textId="77777777"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14:paraId="052D2DB6" w14:textId="77777777"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proofErr w:type="spellStart"/>
      <w:r>
        <w:rPr>
          <w:sz w:val="28"/>
          <w:szCs w:val="28"/>
        </w:rPr>
        <w:t>Mindstorm</w:t>
      </w:r>
      <w:proofErr w:type="spellEnd"/>
      <w:r>
        <w:rPr>
          <w:sz w:val="28"/>
          <w:szCs w:val="28"/>
        </w:rPr>
        <w:t xml:space="preserve"> </w:t>
      </w:r>
      <w:r w:rsidRPr="008A3D50">
        <w:rPr>
          <w:sz w:val="28"/>
          <w:szCs w:val="28"/>
        </w:rPr>
        <w:t>базируется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14:paraId="313F652D" w14:textId="77777777"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14:paraId="681942D1" w14:textId="77777777"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proofErr w:type="spellStart"/>
      <w:r>
        <w:rPr>
          <w:sz w:val="28"/>
        </w:rPr>
        <w:t>видеоуроки</w:t>
      </w:r>
      <w:proofErr w:type="spellEnd"/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>формой работы школьников</w:t>
      </w:r>
      <w:r w:rsidR="00D96B19">
        <w:rPr>
          <w:sz w:val="28"/>
        </w:rPr>
        <w:t xml:space="preserve"> </w:t>
      </w:r>
      <w:r w:rsidR="00D96B19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Pr="00BE54C8">
        <w:rPr>
          <w:sz w:val="28"/>
        </w:rPr>
        <w:t>.</w:t>
      </w:r>
    </w:p>
    <w:p w14:paraId="49CE60CE" w14:textId="603C35BD"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14:paraId="00E67166" w14:textId="23991273"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14:paraId="7EC31F1C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14:paraId="3303759B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14:paraId="2D20A424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14:paraId="4A1FA705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14:paraId="4CCA82BD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14:paraId="6A2198F3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Набор для изучения программирования на языке </w:t>
      </w:r>
      <w:proofErr w:type="spellStart"/>
      <w:r w:rsidRPr="00B611D5">
        <w:rPr>
          <w:bCs/>
          <w:iCs/>
          <w:color w:val="000000"/>
          <w:sz w:val="28"/>
          <w:szCs w:val="28"/>
        </w:rPr>
        <w:t>JavaScript</w:t>
      </w:r>
      <w:proofErr w:type="spellEnd"/>
    </w:p>
    <w:p w14:paraId="376CB72C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14:paraId="4CFFDF58" w14:textId="77777777"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14:paraId="426588B1" w14:textId="77777777"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14:paraId="0D6493E2" w14:textId="77777777"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6689FECB" w14:textId="3C081201"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1CA787BB" w14:textId="620EE2D4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7020CD4F" w14:textId="357137ED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537B4C0C" w14:textId="3C21571B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66176C1E" w14:textId="77777777"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14:paraId="5700ACB4" w14:textId="77777777"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14:paraId="4FEE5200" w14:textId="77777777"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работана в соответствии со следующими нормативно</w:t>
      </w:r>
    </w:p>
    <w:p w14:paraId="04CCB753" w14:textId="77777777"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14:paraId="3CA19F27" w14:textId="77777777"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37742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14:paraId="45E2DB85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14:paraId="2B0C4E2A" w14:textId="77777777"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14:paraId="121F7ABA" w14:textId="77777777"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B3E066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29 августа 2013 г. № 1008 «Об</w:t>
      </w:r>
    </w:p>
    <w:p w14:paraId="7BB4970C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14:paraId="5A139A13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14:paraId="3D0AA857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4 декабря 2015 г. № 09-3564 «О</w:t>
      </w:r>
    </w:p>
    <w:p w14:paraId="5CE8D87C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14:paraId="6BC606CE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FED0C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8 ноября 2015г. № 09-3242</w:t>
      </w:r>
    </w:p>
    <w:p w14:paraId="4335A187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14:paraId="7B828C69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14:paraId="5A518637" w14:textId="77777777"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15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14:paraId="0496BF61" w14:textId="77777777"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14:paraId="2638A616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14:paraId="66485628" w14:textId="77777777"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14:paraId="001E3745" w14:textId="77777777"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14:paraId="223AF369" w14:textId="77777777"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4A98D677" w14:textId="77777777"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4687ADB" w14:textId="77777777"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14:paraId="173E056B" w14:textId="77777777"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Белиовская</w:t>
      </w:r>
      <w:proofErr w:type="spellEnd"/>
      <w:r w:rsidRPr="009B7165">
        <w:rPr>
          <w:color w:val="000000"/>
          <w:sz w:val="28"/>
          <w:szCs w:val="28"/>
        </w:rPr>
        <w:t xml:space="preserve"> Л.Г., </w:t>
      </w:r>
      <w:proofErr w:type="spellStart"/>
      <w:r w:rsidRPr="009B7165">
        <w:rPr>
          <w:color w:val="000000"/>
          <w:sz w:val="28"/>
          <w:szCs w:val="28"/>
        </w:rPr>
        <w:t>Белиовский</w:t>
      </w:r>
      <w:proofErr w:type="spellEnd"/>
      <w:r w:rsidRPr="009B7165">
        <w:rPr>
          <w:color w:val="000000"/>
          <w:sz w:val="28"/>
          <w:szCs w:val="28"/>
        </w:rPr>
        <w:t xml:space="preserve"> А.Е. Программируем микрокомпьютер NXT в </w:t>
      </w:r>
      <w:proofErr w:type="spellStart"/>
      <w:r w:rsidRPr="009B7165">
        <w:rPr>
          <w:color w:val="000000"/>
          <w:sz w:val="28"/>
          <w:szCs w:val="28"/>
        </w:rPr>
        <w:t>LabVIEW</w:t>
      </w:r>
      <w:proofErr w:type="spellEnd"/>
      <w:r w:rsidRPr="009B7165">
        <w:rPr>
          <w:color w:val="000000"/>
          <w:sz w:val="28"/>
          <w:szCs w:val="28"/>
        </w:rPr>
        <w:t>. – М.: ДМК, 2010, 278 стр.;</w:t>
      </w:r>
    </w:p>
    <w:p w14:paraId="416295E4" w14:textId="77777777"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14:paraId="7E1D1242" w14:textId="77777777"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14:paraId="3C52644A" w14:textId="77777777"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ЛЕГО-лаборатория (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  <w:r w:rsidRPr="009B7165">
        <w:rPr>
          <w:color w:val="000000"/>
          <w:sz w:val="28"/>
          <w:szCs w:val="28"/>
        </w:rPr>
        <w:t>Справочное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14:paraId="3FDE3D87" w14:textId="77777777"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</w:t>
      </w:r>
      <w:proofErr w:type="spellStart"/>
      <w:r w:rsidR="00E308CA">
        <w:rPr>
          <w:color w:val="000000"/>
          <w:sz w:val="28"/>
          <w:szCs w:val="28"/>
        </w:rPr>
        <w:t>Press</w:t>
      </w:r>
      <w:proofErr w:type="spellEnd"/>
      <w:r w:rsidR="00E308CA">
        <w:rPr>
          <w:color w:val="000000"/>
          <w:sz w:val="28"/>
          <w:szCs w:val="28"/>
        </w:rPr>
        <w:t>, 2007, 345 стр.</w:t>
      </w:r>
    </w:p>
    <w:p w14:paraId="4BEB4B4B" w14:textId="77777777"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14:paraId="1CB461A0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ПервоРобот</w:t>
      </w:r>
      <w:proofErr w:type="spellEnd"/>
      <w:r w:rsidRPr="009B7165">
        <w:rPr>
          <w:color w:val="000000"/>
          <w:sz w:val="28"/>
          <w:szCs w:val="28"/>
        </w:rPr>
        <w:t xml:space="preserve"> NXT 2.0: Руководство пользователя. – Институт новых технологий;</w:t>
      </w:r>
    </w:p>
    <w:p w14:paraId="4F1207BF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14:paraId="01C01550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Программное обеспечение LEGO </w:t>
      </w:r>
      <w:proofErr w:type="spellStart"/>
      <w:r w:rsidRPr="009B7165">
        <w:rPr>
          <w:color w:val="000000"/>
          <w:sz w:val="28"/>
          <w:szCs w:val="28"/>
        </w:rPr>
        <w:t>Education</w:t>
      </w:r>
      <w:proofErr w:type="spellEnd"/>
      <w:r w:rsidRPr="009B7165">
        <w:rPr>
          <w:color w:val="000000"/>
          <w:sz w:val="28"/>
          <w:szCs w:val="28"/>
        </w:rPr>
        <w:t xml:space="preserve"> NXT v.2.1.;</w:t>
      </w:r>
    </w:p>
    <w:p w14:paraId="40FE5942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Рыкова Е. А. LEGO-Лаборатория (LEGO </w:t>
      </w:r>
      <w:proofErr w:type="spellStart"/>
      <w:r w:rsidRPr="009B7165">
        <w:rPr>
          <w:color w:val="000000"/>
          <w:sz w:val="28"/>
          <w:szCs w:val="28"/>
        </w:rPr>
        <w:t>Control</w:t>
      </w:r>
      <w:proofErr w:type="spellEnd"/>
      <w:r w:rsidRPr="009B7165">
        <w:rPr>
          <w:color w:val="000000"/>
          <w:sz w:val="28"/>
          <w:szCs w:val="28"/>
        </w:rPr>
        <w:t xml:space="preserve"> </w:t>
      </w:r>
      <w:proofErr w:type="spellStart"/>
      <w:r w:rsidRPr="009B7165">
        <w:rPr>
          <w:color w:val="000000"/>
          <w:sz w:val="28"/>
          <w:szCs w:val="28"/>
        </w:rPr>
        <w:t>Lab</w:t>
      </w:r>
      <w:proofErr w:type="spellEnd"/>
      <w:r w:rsidRPr="009B7165">
        <w:rPr>
          <w:color w:val="000000"/>
          <w:sz w:val="28"/>
          <w:szCs w:val="28"/>
        </w:rPr>
        <w:t>). Учебно-методическое пособие. – СПб, 2001, 59 стр.</w:t>
      </w:r>
    </w:p>
    <w:p w14:paraId="78B2FF7C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proofErr w:type="spellStart"/>
      <w:r w:rsidRPr="009B7165">
        <w:rPr>
          <w:color w:val="000000"/>
          <w:sz w:val="28"/>
          <w:szCs w:val="28"/>
        </w:rPr>
        <w:t>Чехлова</w:t>
      </w:r>
      <w:proofErr w:type="spellEnd"/>
      <w:r w:rsidRPr="009B7165">
        <w:rPr>
          <w:color w:val="000000"/>
          <w:sz w:val="28"/>
          <w:szCs w:val="28"/>
        </w:rPr>
        <w:t xml:space="preserve"> А. В., Якушкин П. </w:t>
      </w:r>
      <w:proofErr w:type="spellStart"/>
      <w:proofErr w:type="gramStart"/>
      <w:r w:rsidRPr="009B7165">
        <w:rPr>
          <w:color w:val="000000"/>
          <w:sz w:val="28"/>
          <w:szCs w:val="28"/>
        </w:rPr>
        <w:t>А.«</w:t>
      </w:r>
      <w:proofErr w:type="gramEnd"/>
      <w:r w:rsidRPr="009B7165">
        <w:rPr>
          <w:color w:val="000000"/>
          <w:sz w:val="28"/>
          <w:szCs w:val="28"/>
        </w:rPr>
        <w:t>Конструкторы</w:t>
      </w:r>
      <w:proofErr w:type="spellEnd"/>
      <w:r w:rsidRPr="009B7165">
        <w:rPr>
          <w:color w:val="000000"/>
          <w:sz w:val="28"/>
          <w:szCs w:val="28"/>
        </w:rPr>
        <w:t xml:space="preserve"> LEGO DAKTA в курсе</w:t>
      </w:r>
    </w:p>
    <w:p w14:paraId="060025F8" w14:textId="77777777"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14:paraId="4EBD608D" w14:textId="77777777"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 xml:space="preserve">Филиппов С.А. Робототехника для детей и родителей. </w:t>
      </w:r>
      <w:proofErr w:type="gramStart"/>
      <w:r w:rsidRPr="009B7165">
        <w:rPr>
          <w:color w:val="000000"/>
          <w:sz w:val="28"/>
          <w:szCs w:val="28"/>
        </w:rPr>
        <w:t>С-Пб</w:t>
      </w:r>
      <w:proofErr w:type="gramEnd"/>
      <w:r w:rsidRPr="009B7165">
        <w:rPr>
          <w:color w:val="000000"/>
          <w:sz w:val="28"/>
          <w:szCs w:val="28"/>
        </w:rPr>
        <w:t>, «Наука», 2011г.</w:t>
      </w:r>
    </w:p>
    <w:p w14:paraId="522DE9AC" w14:textId="77777777"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14:paraId="466A4D44" w14:textId="77777777" w:rsidR="00120C77" w:rsidRPr="009B7165" w:rsidRDefault="00641623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743FF1" w:rsidRPr="00174169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ртал </w:t>
      </w:r>
      <w:proofErr w:type="spellStart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ot.Ru</w:t>
      </w:r>
      <w:proofErr w:type="spellEnd"/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ка и Образование.</w:t>
      </w:r>
    </w:p>
    <w:p w14:paraId="7723051D" w14:textId="77777777" w:rsidR="00120C77" w:rsidRPr="009B7165" w:rsidRDefault="00641623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43FF1" w:rsidRPr="00174169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  <w:r w:rsidR="0074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881A74" w14:textId="77777777" w:rsidR="00120C77" w:rsidRDefault="00641623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14:paraId="216BA3CB" w14:textId="77777777" w:rsidR="00E308CA" w:rsidRPr="00E308CA" w:rsidRDefault="00641623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5E6C3F" w:rsidRPr="00174169">
          <w:rPr>
            <w:rStyle w:val="ae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  <w:r w:rsidR="005E6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75972" w14:textId="77777777" w:rsidR="00743FF1" w:rsidRPr="00743FF1" w:rsidRDefault="00E308CA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 w:rsidR="00743FF1"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="00743FF1"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4" w:history="1">
        <w:r w:rsidR="00743FF1" w:rsidRPr="00174169">
          <w:rPr>
            <w:rStyle w:val="ae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="00743FF1">
        <w:rPr>
          <w:rFonts w:ascii="Times New Roman" w:hAnsi="Times New Roman" w:cs="Times New Roman"/>
          <w:sz w:val="28"/>
          <w:szCs w:val="28"/>
        </w:rPr>
        <w:t xml:space="preserve"> </w:t>
      </w:r>
      <w:r w:rsidR="00743FF1" w:rsidRPr="00743FF1">
        <w:rPr>
          <w:rFonts w:ascii="Times New Roman" w:hAnsi="Times New Roman" w:cs="Times New Roman"/>
          <w:sz w:val="28"/>
          <w:szCs w:val="28"/>
        </w:rPr>
        <w:t>.</w:t>
      </w:r>
    </w:p>
    <w:p w14:paraId="32AF34D2" w14:textId="77777777"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14:paraId="068A1DEE" w14:textId="77777777"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 w:firstRow="1" w:lastRow="0" w:firstColumn="1" w:lastColumn="0" w:noHBand="0" w:noVBand="1"/>
      </w:tblPr>
      <w:tblGrid>
        <w:gridCol w:w="936"/>
        <w:gridCol w:w="1227"/>
        <w:gridCol w:w="1081"/>
        <w:gridCol w:w="1689"/>
        <w:gridCol w:w="1827"/>
        <w:gridCol w:w="1139"/>
        <w:gridCol w:w="3623"/>
        <w:gridCol w:w="2125"/>
        <w:gridCol w:w="2067"/>
      </w:tblGrid>
      <w:tr w:rsidR="00421690" w14:paraId="348DC59D" w14:textId="77777777" w:rsidTr="009524F7">
        <w:tc>
          <w:tcPr>
            <w:tcW w:w="797" w:type="dxa"/>
          </w:tcPr>
          <w:p w14:paraId="7BAAEB6E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14:paraId="6716CF19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14:paraId="7113E0E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14:paraId="22A7CA3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14:paraId="1A04B6B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14:paraId="41E20FB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14:paraId="1882217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14:paraId="534ADCB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14:paraId="7A018C4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14:paraId="286F640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14:paraId="545DFBB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14:paraId="438B4BC4" w14:textId="77777777" w:rsidTr="009524F7">
        <w:tc>
          <w:tcPr>
            <w:tcW w:w="797" w:type="dxa"/>
          </w:tcPr>
          <w:p w14:paraId="3DE2EBB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57A3AA7" w14:textId="77777777"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14:paraId="7D28EAB6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5C1445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267EA78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79AB2CA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14:paraId="34C9EE3D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41C5787F" w14:textId="77777777"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14:paraId="4FAC6DE9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5017251" w14:textId="77777777"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14:paraId="5E35AFA6" w14:textId="77777777" w:rsidTr="009524F7">
        <w:tc>
          <w:tcPr>
            <w:tcW w:w="797" w:type="dxa"/>
          </w:tcPr>
          <w:p w14:paraId="51E67CD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250076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338658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59B38C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EDE944B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EBE533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3C4BB5B" w14:textId="77777777"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3D546634" w14:textId="77777777"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9E1B20E" w14:textId="77777777"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278A2C6" w14:textId="77777777"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90937AF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1A9FF6E" w14:textId="77777777"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1B8E40B" w14:textId="77777777" w:rsidR="009F6CF4" w:rsidRDefault="009F6CF4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0D1165F9" w14:textId="77777777"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14:paraId="6F81AB1D" w14:textId="77777777"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14:paraId="5C8E7770" w14:textId="77777777" w:rsidR="009F6CF4" w:rsidRP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CF4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729" w:type="dxa"/>
          </w:tcPr>
          <w:p w14:paraId="6088DFEC" w14:textId="77777777"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14:paraId="7E035193" w14:textId="77777777"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05D635F" w14:textId="77777777"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BA0DCC" w14:textId="77777777"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14:paraId="71B0469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1290F5E3" w14:textId="77777777"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14:paraId="415B8718" w14:textId="77777777" w:rsidTr="009524F7">
        <w:tc>
          <w:tcPr>
            <w:tcW w:w="797" w:type="dxa"/>
          </w:tcPr>
          <w:p w14:paraId="4CA0574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E4064A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4762472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050F0B3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5C2EBFB8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87DD4A2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E52F5B6" w14:textId="77777777"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2FA91D10" w14:textId="77777777"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CCAF68" w14:textId="77777777"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14:paraId="1871CBED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0A8FDD7" w14:textId="77777777"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1F0A87" w14:textId="77777777"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7E3CCB0" w14:textId="77777777"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304824" w14:textId="77777777" w:rsidR="009F6CF4" w:rsidRPr="00F7799C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6C4C5C80" w14:textId="77777777"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 xml:space="preserve">Программа </w:t>
            </w:r>
            <w:proofErr w:type="spellStart"/>
            <w:r w:rsidRPr="00BB4E5C">
              <w:rPr>
                <w:b/>
                <w:sz w:val="28"/>
                <w:szCs w:val="28"/>
              </w:rPr>
              <w:t>Lego</w:t>
            </w:r>
            <w:proofErr w:type="spellEnd"/>
            <w:r w:rsidRPr="00BB4E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4E5C">
              <w:rPr>
                <w:b/>
                <w:sz w:val="28"/>
                <w:szCs w:val="28"/>
              </w:rPr>
              <w:t>Mindstor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48858905" w14:textId="77777777"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14:paraId="45E65BA9" w14:textId="77777777"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315729E1" w14:textId="77777777"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14:paraId="77EE5B2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0E2BCCC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85A5F68" w14:textId="77777777" w:rsidTr="009524F7">
        <w:tc>
          <w:tcPr>
            <w:tcW w:w="797" w:type="dxa"/>
          </w:tcPr>
          <w:p w14:paraId="6F5A8247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E44C07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E98C457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5B1041D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2F7A373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1466797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00EC84" w14:textId="77777777"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5F7E4391" w14:textId="77777777"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F2F3B0" w14:textId="77777777"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487B4A87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CE70199" w14:textId="77777777"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351B49" w14:textId="77777777" w:rsidR="0006478A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616464AF" w14:textId="77777777"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3776B02" w14:textId="77777777" w:rsidR="00D85F21" w:rsidRPr="00F7799C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775118F8" w14:textId="77777777"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>Понятие команды, программа и программировани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85F21" w:rsidRPr="00B31BB1">
              <w:rPr>
                <w:color w:val="000000"/>
                <w:sz w:val="28"/>
                <w:szCs w:val="28"/>
              </w:rPr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 языки программирования</w:t>
            </w:r>
          </w:p>
          <w:p w14:paraId="7D37DBD9" w14:textId="77777777"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14:paraId="62FA1A7A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FD6A3E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08B1D85" w14:textId="77777777" w:rsidTr="009524F7">
        <w:tc>
          <w:tcPr>
            <w:tcW w:w="797" w:type="dxa"/>
          </w:tcPr>
          <w:p w14:paraId="1E0B031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782F2F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5B06EA8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C921D5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4C7B70AF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9ED59F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760BC2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ADC087" w14:textId="77777777"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9BFFDF2" w14:textId="77777777"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57DECFA" w14:textId="77777777"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7AF91845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250D2C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771F6F" w14:textId="77777777"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FDC5FC" w14:textId="77777777"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73A11428" w14:textId="77777777"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58F4AE8" w14:textId="77777777" w:rsidR="005A4FFC" w:rsidRPr="00F7799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653949DF" w14:textId="77777777"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14:paraId="61D3D490" w14:textId="77777777"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>Общая характеристика диспле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</w:p>
          <w:p w14:paraId="168E8F60" w14:textId="77777777"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14:paraId="761F2166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35149D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2E21250E" w14:textId="77777777" w:rsidTr="009524F7">
        <w:tc>
          <w:tcPr>
            <w:tcW w:w="797" w:type="dxa"/>
          </w:tcPr>
          <w:p w14:paraId="73F82B50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2A29E8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3A7F61D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D9966F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10EEC10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830AB7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23ECD59" w14:textId="77777777"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E589205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6E6969E" w14:textId="77777777"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2D2336" w14:textId="77777777" w:rsidR="0006478A" w:rsidRPr="00F7799C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59AC931A" w14:textId="77777777"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14:paraId="4C942708" w14:textId="77777777"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14:paraId="6AAA4EE5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2A1A41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1138584E" w14:textId="77777777" w:rsidTr="009524F7">
        <w:tc>
          <w:tcPr>
            <w:tcW w:w="797" w:type="dxa"/>
          </w:tcPr>
          <w:p w14:paraId="489758FC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13D9F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2296EB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E0499B4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1894A2F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EFC4F6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B64140A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2961BB72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60C8E7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07FA25" w14:textId="77777777"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06142813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521115" w14:textId="77777777"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66249A" w14:textId="77777777" w:rsidR="0006478A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296F6D9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488A093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884F4A7" w14:textId="77777777"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14:paraId="2FAA8EEC" w14:textId="77777777"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14:paraId="3D39CEEC" w14:textId="77777777"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14:paraId="6DC40FBE" w14:textId="77777777"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14:paraId="159CEE54" w14:textId="77777777"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14:paraId="406FBB32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14:paraId="196D4D3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E07FDD7" w14:textId="77777777" w:rsidTr="009524F7">
        <w:tc>
          <w:tcPr>
            <w:tcW w:w="797" w:type="dxa"/>
          </w:tcPr>
          <w:p w14:paraId="39A05E9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859677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8E2812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811E2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086F143E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683FFA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6B2F2A" w14:textId="77777777"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24FD33D4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0BA1021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0979B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F900089" w14:textId="77777777"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  <w:r>
              <w:rPr>
                <w:sz w:val="28"/>
                <w:szCs w:val="28"/>
              </w:rPr>
              <w:t xml:space="preserve"> </w:t>
            </w:r>
          </w:p>
          <w:p w14:paraId="22713614" w14:textId="77777777"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торов и датчиков</w:t>
            </w:r>
          </w:p>
        </w:tc>
        <w:tc>
          <w:tcPr>
            <w:tcW w:w="1896" w:type="dxa"/>
          </w:tcPr>
          <w:p w14:paraId="6C345A7B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F8009E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46FE01FF" w14:textId="77777777" w:rsidTr="009524F7">
        <w:tc>
          <w:tcPr>
            <w:tcW w:w="797" w:type="dxa"/>
          </w:tcPr>
          <w:p w14:paraId="73A1F9A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7F409C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82836D0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9CBBEC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861A8E3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98DDD7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4833EA0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A063878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B14436" w14:textId="77777777"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1A92A5AF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EAEACB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3E1468" w14:textId="77777777" w:rsidR="0006478A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51A1CF7E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A1FC66" w14:textId="77777777"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2C5CB6EA" w14:textId="77777777"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14:paraId="7BE1EB06" w14:textId="77777777"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</w:t>
            </w:r>
            <w:proofErr w:type="spellStart"/>
            <w:r>
              <w:rPr>
                <w:sz w:val="28"/>
                <w:szCs w:val="28"/>
              </w:rPr>
              <w:t>видеоуроки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14:paraId="250231FA" w14:textId="77777777"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14:paraId="604413C4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2EB73F2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68AB1F4D" w14:textId="77777777" w:rsidTr="009524F7">
        <w:tc>
          <w:tcPr>
            <w:tcW w:w="797" w:type="dxa"/>
          </w:tcPr>
          <w:p w14:paraId="199F7D2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69077F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3F5706D0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8AD295D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618996B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C28666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AAB984" w14:textId="77777777"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59BDB37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3593CA" w14:textId="77777777"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7378D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71EE8187" w14:textId="77777777"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14:paraId="65EBFA32" w14:textId="77777777"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14:paraId="28EA4E92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3FD4FAE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027BEB06" w14:textId="77777777" w:rsidTr="009524F7">
        <w:tc>
          <w:tcPr>
            <w:tcW w:w="797" w:type="dxa"/>
          </w:tcPr>
          <w:p w14:paraId="07DCB89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9A18C9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59B1E47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AE53DB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77D90F7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2F1464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2E372B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C07233E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еория</w:t>
            </w:r>
          </w:p>
          <w:p w14:paraId="48DFEB52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15394E9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848C9C" w14:textId="77777777"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0E12E79C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4C0239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CFE012D" w14:textId="77777777"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77FE53B" w14:textId="77777777" w:rsidR="0006478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14:paraId="7089BFA7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F8A64D9" w14:textId="77777777"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4BCA5A" w14:textId="77777777" w:rsidR="004D336A" w:rsidRPr="00F7799C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159E995E" w14:textId="77777777"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14:paraId="006E673F" w14:textId="77777777"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учающие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идеоуро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 составлению программ</w:t>
            </w:r>
            <w:r>
              <w:rPr>
                <w:sz w:val="28"/>
                <w:szCs w:val="28"/>
              </w:rPr>
              <w:t xml:space="preserve"> </w:t>
            </w:r>
          </w:p>
          <w:p w14:paraId="267B82ED" w14:textId="77777777"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14:paraId="6B5A89ED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14:paraId="0B6A278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282BC7D9" w14:textId="77777777" w:rsidTr="009524F7">
        <w:tc>
          <w:tcPr>
            <w:tcW w:w="797" w:type="dxa"/>
          </w:tcPr>
          <w:p w14:paraId="66F3EB64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69A4D9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89FB122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15B5B4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8C9FBFA" w14:textId="77777777"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D47458" w14:textId="77777777"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804718" w14:textId="77777777"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0345443" w14:textId="77777777"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32916170" w14:textId="77777777"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53CA07" w14:textId="77777777"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7A14D5" w14:textId="77777777"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7E024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229270C" w14:textId="77777777"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14:paraId="7FCBAA02" w14:textId="77777777"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ростых программ по линейным и </w:t>
            </w:r>
            <w:proofErr w:type="spellStart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псевдолинейным</w:t>
            </w:r>
            <w:proofErr w:type="spellEnd"/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 xml:space="preserve"> алгоритмам</w:t>
            </w:r>
          </w:p>
        </w:tc>
        <w:tc>
          <w:tcPr>
            <w:tcW w:w="1896" w:type="dxa"/>
          </w:tcPr>
          <w:p w14:paraId="434606D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7081371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821214B" w14:textId="77777777" w:rsidTr="009524F7">
        <w:tc>
          <w:tcPr>
            <w:tcW w:w="797" w:type="dxa"/>
          </w:tcPr>
          <w:p w14:paraId="329E9CC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9F19367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13B09BBB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953091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019054A8" w14:textId="77777777"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0C6569" w14:textId="77777777"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B9B1F5A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590E7322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63C0B9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FE5416F" w14:textId="77777777"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190C436D" w14:textId="77777777"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836912" w14:textId="77777777"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627B0D" w14:textId="77777777" w:rsidR="0006478A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2F17A5AC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3B8C61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C85375C" w14:textId="77777777"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DA9A142" w14:textId="77777777"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14:paraId="4F9C3CD7" w14:textId="77777777"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характеристика команды «Жди», наглядные </w:t>
            </w:r>
            <w:proofErr w:type="spellStart"/>
            <w:r>
              <w:rPr>
                <w:color w:val="000000"/>
                <w:sz w:val="28"/>
                <w:szCs w:val="28"/>
              </w:rPr>
              <w:t>видеоуро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е использования</w:t>
            </w:r>
          </w:p>
          <w:p w14:paraId="37D6D21B" w14:textId="77777777"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14:paraId="47473305" w14:textId="77777777"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14:paraId="117D1F2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0871323" w14:textId="77777777" w:rsidTr="009524F7">
        <w:tc>
          <w:tcPr>
            <w:tcW w:w="797" w:type="dxa"/>
          </w:tcPr>
          <w:p w14:paraId="7A06F2F7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7A3DAD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0EBC79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61567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453F956F" w14:textId="77777777"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3549A9E" w14:textId="77777777"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FBC6A53" w14:textId="77777777"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0A47E492" w14:textId="77777777"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3187688" w14:textId="77777777"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87E97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65136A12" w14:textId="77777777"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14:paraId="34D91319" w14:textId="77777777"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14:paraId="06BE88C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14:paraId="5691832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14:paraId="2761084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2A6DAC7" w14:textId="77777777" w:rsidTr="009524F7">
        <w:tc>
          <w:tcPr>
            <w:tcW w:w="797" w:type="dxa"/>
          </w:tcPr>
          <w:p w14:paraId="68F5F7E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F34897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D89D88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C4434B2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FA643FE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88B2B03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DFDCD5C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CBC0FE5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5BABD59" w14:textId="77777777"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7FEF497" w14:textId="77777777"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AFA4F54" w14:textId="77777777"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3FC1F067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E3083AD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63838AB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E2FA7F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FB0B613" w14:textId="77777777" w:rsidR="0006478A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4945CBDF" w14:textId="77777777"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AB031B" w14:textId="77777777"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CA2D529" w14:textId="77777777"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14:paraId="6DD86221" w14:textId="77777777"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1397CD5" w14:textId="77777777"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Добавление блоков в блок «Переключатель»</w:t>
            </w: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14:paraId="3576C023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27B5C08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2E08D9DD" w14:textId="77777777" w:rsidTr="009524F7">
        <w:tc>
          <w:tcPr>
            <w:tcW w:w="797" w:type="dxa"/>
          </w:tcPr>
          <w:p w14:paraId="5623A37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042D54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EFD4630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57A4BC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5FBA98F7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48B1CFE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E3E6E9" w14:textId="77777777"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1E39AF" w14:textId="77777777"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4B97BB86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701F26D" w14:textId="77777777"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0BE04E8" w14:textId="77777777"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4CF12CB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2710DFC5" w14:textId="77777777"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65633B" w14:textId="77777777"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14:paraId="459CA00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24B4255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5AF1F54C" w14:textId="77777777" w:rsidTr="009524F7">
        <w:tc>
          <w:tcPr>
            <w:tcW w:w="797" w:type="dxa"/>
          </w:tcPr>
          <w:p w14:paraId="249ABEAA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F914F4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9A6619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124BC61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FFB479A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F6EAAF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C9632A3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2162BE" w14:textId="77777777"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50D5F075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A76A5C0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4C18A24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DD8D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318FFBD6" w14:textId="77777777"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14:paraId="7BBD151C" w14:textId="77777777"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DFC13E" w14:textId="77777777"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14:paraId="66053AE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71B2299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3A65F149" w14:textId="77777777" w:rsidTr="009524F7">
        <w:tc>
          <w:tcPr>
            <w:tcW w:w="797" w:type="dxa"/>
          </w:tcPr>
          <w:p w14:paraId="0F5C390F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0059CC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25BB40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316BD4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A66FD04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C056835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7B865C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BDE2761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499714E" w14:textId="77777777"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7D9C9898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B97088F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C305433" w14:textId="77777777"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51B2B48" w14:textId="77777777"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581B48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251B86DA" w14:textId="77777777"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C11300A" w14:textId="77777777"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алитрой команд и окна диаграммы</w:t>
            </w:r>
          </w:p>
          <w:p w14:paraId="2A6CB71E" w14:textId="77777777"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14:paraId="27B9B85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1AE0BAAB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3E141FB1" w14:textId="77777777" w:rsidTr="009524F7">
        <w:tc>
          <w:tcPr>
            <w:tcW w:w="797" w:type="dxa"/>
          </w:tcPr>
          <w:p w14:paraId="73E65C14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7674DF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1261F4D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E8B6D0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5E30EF2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2C137FC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98DAD71" w14:textId="77777777"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B439B4C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A984E2" w14:textId="77777777"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5B968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51A9F336" w14:textId="77777777"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FE42D5D" w14:textId="77777777"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14:paraId="6FAD455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5490A1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6932074E" w14:textId="77777777" w:rsidTr="009524F7">
        <w:tc>
          <w:tcPr>
            <w:tcW w:w="797" w:type="dxa"/>
          </w:tcPr>
          <w:p w14:paraId="2510AA4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B60817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105383C1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EF24E9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0BCE724" w14:textId="77777777"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FC4198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6D452C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1403AAD7" w14:textId="77777777"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BDA556" w14:textId="77777777"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57CCD06" w14:textId="77777777"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7FD257E3" w14:textId="77777777"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829135" w14:textId="77777777"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3096DE8" w14:textId="77777777" w:rsidR="0006478A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BCA13FB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6D4E97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66CCF7F" w14:textId="77777777"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37611068" w14:textId="77777777"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t>Тема 13. Использование датчика кас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14:paraId="21BF3462" w14:textId="77777777"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14:paraId="3F495BD5" w14:textId="77777777"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14:paraId="7C54D81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DF3B34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1280FD27" w14:textId="77777777" w:rsidTr="009524F7">
        <w:tc>
          <w:tcPr>
            <w:tcW w:w="797" w:type="dxa"/>
          </w:tcPr>
          <w:p w14:paraId="3F4F2AFB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B30AB6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52BC46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B19F87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E5E83E4" w14:textId="77777777"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AF68950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FE807A" w14:textId="77777777"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1493ADED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0841C44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73D14E6" w14:textId="77777777"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D579E3D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а</w:t>
            </w:r>
          </w:p>
        </w:tc>
        <w:tc>
          <w:tcPr>
            <w:tcW w:w="1194" w:type="dxa"/>
          </w:tcPr>
          <w:p w14:paraId="155E5192" w14:textId="77777777"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E6C057C" w14:textId="77777777"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11B4FC5" w14:textId="77777777"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3FD01DB8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E10FE13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CEFFDC3" w14:textId="77777777"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E6FA07" w14:textId="77777777"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3729" w:type="dxa"/>
          </w:tcPr>
          <w:p w14:paraId="2112D6BB" w14:textId="77777777"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4. Использование датчика звука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и</w:t>
            </w:r>
            <w:r w:rsidRPr="008615D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14:paraId="6AC484E5" w14:textId="77777777"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ача звуковых сигналов при касании</w:t>
            </w:r>
          </w:p>
        </w:tc>
        <w:tc>
          <w:tcPr>
            <w:tcW w:w="1896" w:type="dxa"/>
          </w:tcPr>
          <w:p w14:paraId="102B318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41847A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7584CBEA" w14:textId="77777777" w:rsidTr="009524F7">
        <w:tc>
          <w:tcPr>
            <w:tcW w:w="797" w:type="dxa"/>
          </w:tcPr>
          <w:p w14:paraId="797C78D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734A85F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A2C1D7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972B5EC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0B9DD01" w14:textId="77777777"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6020AB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3D20788" w14:textId="77777777"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7B77A3DA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D5CBEC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FFCDB9A" w14:textId="77777777"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8165A2" w14:textId="77777777"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24C4A6" w14:textId="77777777"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12991B7A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BFE4E0" w14:textId="77777777"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ABC18C6" w14:textId="77777777"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14:paraId="7D0F54FE" w14:textId="77777777"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14:paraId="503C9826" w14:textId="77777777"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14:paraId="3FA5B7A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383774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2ACF837" w14:textId="77777777" w:rsidTr="009524F7">
        <w:tc>
          <w:tcPr>
            <w:tcW w:w="797" w:type="dxa"/>
          </w:tcPr>
          <w:p w14:paraId="028FD56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2F9D05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4BB6FBB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5BA31A6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30F898B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61C63F9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34366E" w14:textId="77777777"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6018CDCF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9C72B7" w14:textId="77777777"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E99B44" w14:textId="77777777"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3AF64FCD" w14:textId="77777777"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  <w:r w:rsidRPr="00C6066B">
              <w:rPr>
                <w:b/>
                <w:sz w:val="28"/>
                <w:szCs w:val="28"/>
              </w:rPr>
              <w:t xml:space="preserve"> </w:t>
            </w:r>
          </w:p>
          <w:p w14:paraId="16604BFC" w14:textId="77777777"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1896" w:type="dxa"/>
          </w:tcPr>
          <w:p w14:paraId="074FB43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17C1D8F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C2E784C" w14:textId="77777777" w:rsidTr="009524F7">
        <w:tc>
          <w:tcPr>
            <w:tcW w:w="797" w:type="dxa"/>
          </w:tcPr>
          <w:p w14:paraId="40BAF4DA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F5022B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051B1CF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91F236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A9EBC2E" w14:textId="77777777"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6A5F15F" w14:textId="77777777"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729C059" w14:textId="77777777"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77C4F377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9BD13F7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45B3CEC2" w14:textId="77777777"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E0FD520" w14:textId="77777777"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06FEEA3" w14:textId="77777777"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4122BE07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CE0F213" w14:textId="77777777"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0CB3B373" w14:textId="77777777"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Тема 16. Блок «</w:t>
            </w:r>
            <w:proofErr w:type="spellStart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64F7EFA8" w14:textId="77777777"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6B1F8AB" w14:textId="77777777"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14:paraId="449D7C8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8BF410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37AFCB1C" w14:textId="77777777" w:rsidTr="009524F7">
        <w:tc>
          <w:tcPr>
            <w:tcW w:w="797" w:type="dxa"/>
          </w:tcPr>
          <w:p w14:paraId="6DC9AB6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CC1D70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361FE9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41705D0A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0EAE2A58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A9B200D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C296166" w14:textId="77777777"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A8A5542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F5783A" w14:textId="77777777"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F122C3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67368647" w14:textId="77777777"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14:paraId="31CA4542" w14:textId="77777777"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14:paraId="37CFCB4B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39B6DFA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14:paraId="76AAA7DA" w14:textId="77777777" w:rsidTr="009524F7">
        <w:tc>
          <w:tcPr>
            <w:tcW w:w="797" w:type="dxa"/>
          </w:tcPr>
          <w:p w14:paraId="6E0FD426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04AB3FB" w14:textId="77777777"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CE79FE3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CEDC378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870C41D" w14:textId="77777777"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204722" w14:textId="77777777"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655987A" w14:textId="77777777"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0CC751D9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59B96EC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4CF9B233" w14:textId="77777777"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2363FE5" w14:textId="77777777"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3E0737" w14:textId="77777777"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64A78658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9D9D51C" w14:textId="77777777"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04D13F4F" w14:textId="77777777"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14:paraId="6A766CA6" w14:textId="77777777"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и способы её составления</w:t>
            </w:r>
          </w:p>
          <w:p w14:paraId="5C3309EC" w14:textId="77777777"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14:paraId="2D1098F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70C9540F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00DCE638" w14:textId="77777777" w:rsidTr="009524F7">
        <w:tc>
          <w:tcPr>
            <w:tcW w:w="797" w:type="dxa"/>
          </w:tcPr>
          <w:p w14:paraId="0BF63F5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0E800A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5F6D2A81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A048707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1ABD1FFD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480FDE8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9994AF" w14:textId="77777777"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75E9CA86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0B656D" w14:textId="77777777"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3ECC0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21271D8A" w14:textId="77777777"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14:paraId="74A4F28C" w14:textId="77777777"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>оставление программ, испытание,  выбор оптимальной программы</w:t>
            </w:r>
          </w:p>
        </w:tc>
        <w:tc>
          <w:tcPr>
            <w:tcW w:w="1896" w:type="dxa"/>
          </w:tcPr>
          <w:p w14:paraId="76F9E6A2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6C11C5C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08C28A35" w14:textId="77777777" w:rsidTr="009524F7">
        <w:tc>
          <w:tcPr>
            <w:tcW w:w="797" w:type="dxa"/>
          </w:tcPr>
          <w:p w14:paraId="3578A91E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0FCB54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29C30769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A001DFD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18B3A65" w14:textId="77777777"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4BF31B" w14:textId="77777777"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BA386A" w14:textId="77777777"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14:paraId="3C12F9AC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F011A0B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850FAAE" w14:textId="77777777"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5ADA127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310C3AFF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401CB5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F9A1DF3" w14:textId="77777777"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367BD715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F7185F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6EC2E2" w14:textId="77777777"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D375827" w14:textId="77777777"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5F3DBA57" w14:textId="77777777"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14:paraId="5E228434" w14:textId="77777777"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менение при помощи обучающих </w:t>
            </w:r>
            <w:proofErr w:type="spellStart"/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уроков</w:t>
            </w:r>
            <w:proofErr w:type="spellEnd"/>
          </w:p>
          <w:p w14:paraId="6D36AE9B" w14:textId="77777777"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14:paraId="65D569D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474A4EE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14:paraId="63704712" w14:textId="77777777" w:rsidTr="009524F7">
        <w:tc>
          <w:tcPr>
            <w:tcW w:w="797" w:type="dxa"/>
          </w:tcPr>
          <w:p w14:paraId="2A3CB7E5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6679F3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053BE5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7BA2D2E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C64172E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6D9FCEE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C8F94C" w14:textId="77777777"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010B35A" w14:textId="77777777"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BD35E5" w14:textId="77777777"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а</w:t>
            </w:r>
          </w:p>
        </w:tc>
        <w:tc>
          <w:tcPr>
            <w:tcW w:w="1194" w:type="dxa"/>
          </w:tcPr>
          <w:p w14:paraId="54C986DB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247525B" w14:textId="77777777"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52F3BE3" w14:textId="77777777"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192A3D" w14:textId="77777777"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076378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3729" w:type="dxa"/>
          </w:tcPr>
          <w:p w14:paraId="023D404A" w14:textId="77777777"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9. Составление программ для «Кегель ринг»</w:t>
            </w:r>
          </w:p>
          <w:p w14:paraId="02D80F4F" w14:textId="77777777"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, испытание,  выбор оптимальной программы</w:t>
            </w:r>
          </w:p>
        </w:tc>
        <w:tc>
          <w:tcPr>
            <w:tcW w:w="1896" w:type="dxa"/>
          </w:tcPr>
          <w:p w14:paraId="35CFF49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05E5FEE5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7A033C0F" w14:textId="77777777" w:rsidTr="009524F7">
        <w:tc>
          <w:tcPr>
            <w:tcW w:w="797" w:type="dxa"/>
          </w:tcPr>
          <w:p w14:paraId="65635A00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F80916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2563F34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71C3AF97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B341DE0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96B1B7B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D09EFF6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4785A3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6FDE8CD0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7CCF628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D0C3A45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79242575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ABDE2C6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1B1CE13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3B8A63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7038EFD9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35649A6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543BD9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2A88C5CE" w14:textId="77777777"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5C193EBC" w14:textId="77777777"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14:paraId="4F889667" w14:textId="77777777"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  <w:r w:rsidRPr="00593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14:paraId="45FEBAAB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14:paraId="584C1660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6AC9E2D9" w14:textId="77777777" w:rsidTr="009524F7">
        <w:tc>
          <w:tcPr>
            <w:tcW w:w="797" w:type="dxa"/>
          </w:tcPr>
          <w:p w14:paraId="69240DD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2733339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724EFCD2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5B4603BE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280A68D1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63D6C5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3309ED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109214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14:paraId="06C0DFF6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5C99EA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B896CAA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121A9A9D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AA3F65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B4ECEAD" w14:textId="77777777"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95B732D" w14:textId="77777777"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045E6543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45F5BA3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4B3AB4" w14:textId="77777777"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14:paraId="6617F7F6" w14:textId="77777777"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409079C6" w14:textId="77777777"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всего пройденного материала. Ответы на интересующие вопросы</w:t>
            </w:r>
          </w:p>
          <w:p w14:paraId="019C7FDE" w14:textId="77777777"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14:paraId="6BE2207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D03831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14:paraId="26D87C5B" w14:textId="77777777" w:rsidTr="009524F7">
        <w:tc>
          <w:tcPr>
            <w:tcW w:w="797" w:type="dxa"/>
          </w:tcPr>
          <w:p w14:paraId="5E108D9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C142C3A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CF16F28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5423351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57B75F8C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0D975BF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86EBD7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126D92" w14:textId="77777777"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а</w:t>
            </w:r>
          </w:p>
        </w:tc>
        <w:tc>
          <w:tcPr>
            <w:tcW w:w="1194" w:type="dxa"/>
          </w:tcPr>
          <w:p w14:paraId="6E026B67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DDF47CD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9D26734" w14:textId="77777777"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7CE06BE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3729" w:type="dxa"/>
          </w:tcPr>
          <w:p w14:paraId="05E55A21" w14:textId="77777777"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4ABF52D1" w14:textId="77777777"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14:paraId="28D909EC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295E6F1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5454485D" w14:textId="77777777" w:rsidTr="009524F7">
        <w:tc>
          <w:tcPr>
            <w:tcW w:w="797" w:type="dxa"/>
          </w:tcPr>
          <w:p w14:paraId="5A276EF9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35D91DF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55FB94A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245431F0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4D0C86CC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49C2C4E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65C9144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83DAAF4" w14:textId="77777777"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00D436E6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84ACA61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842C741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4E2C9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1B5ED89F" w14:textId="77777777"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Steel</w:t>
            </w:r>
            <w:proofErr w:type="spellEnd"/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9052C">
              <w:rPr>
                <w:b/>
                <w:sz w:val="28"/>
                <w:szCs w:val="28"/>
              </w:rPr>
              <w:t xml:space="preserve"> </w:t>
            </w:r>
            <w:r w:rsidRPr="00FD0FB7">
              <w:rPr>
                <w:color w:val="000000"/>
                <w:sz w:val="28"/>
                <w:szCs w:val="28"/>
              </w:rPr>
              <w:t xml:space="preserve"> </w:t>
            </w:r>
          </w:p>
          <w:p w14:paraId="20A91425" w14:textId="77777777"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14:paraId="117694C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0D356444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27867343" w14:textId="77777777" w:rsidTr="009524F7">
        <w:tc>
          <w:tcPr>
            <w:tcW w:w="797" w:type="dxa"/>
          </w:tcPr>
          <w:p w14:paraId="4068F273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1529F76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0603F04D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602665F4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3C223362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71A061B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C68E293" w14:textId="77777777"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2EC8CDB0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88799D3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5251908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6B3E1887" w14:textId="77777777"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и и программ, устранение неисправностей</w:t>
            </w:r>
          </w:p>
        </w:tc>
        <w:tc>
          <w:tcPr>
            <w:tcW w:w="1896" w:type="dxa"/>
          </w:tcPr>
          <w:p w14:paraId="483FDDF7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55332E5C" w14:textId="77777777"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719DB402" w14:textId="77777777" w:rsidTr="009524F7">
        <w:tc>
          <w:tcPr>
            <w:tcW w:w="797" w:type="dxa"/>
          </w:tcPr>
          <w:p w14:paraId="6C00A422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6FA5A18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40330845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00D11085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6F735C6F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7AE0F47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B8CED09" w14:textId="77777777"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14:paraId="586E4EBB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ACF3B52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B23750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3A4D8F3F" w14:textId="77777777"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C7D2779" w14:textId="77777777"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14:paraId="786020A6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14:paraId="1AD17C63" w14:textId="77777777"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14:paraId="1F047927" w14:textId="77777777" w:rsidTr="009524F7">
        <w:tc>
          <w:tcPr>
            <w:tcW w:w="797" w:type="dxa"/>
          </w:tcPr>
          <w:p w14:paraId="4A0FACF5" w14:textId="77777777"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66B1323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14:paraId="64CA0146" w14:textId="77777777"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14:paraId="349FD949" w14:textId="77777777"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14:paraId="735F8CD9" w14:textId="77777777"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3AB5E0A" w14:textId="77777777"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0436D30" w14:textId="77777777"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14:paraId="45C0B62F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D1A0A8F" w14:textId="77777777"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B13CF7D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14:paraId="020BC974" w14:textId="77777777"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93C0EDB" w14:textId="77777777"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14:paraId="3012A561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14:paraId="565F3F19" w14:textId="77777777"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</w:tbl>
    <w:p w14:paraId="09A88332" w14:textId="77777777"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20BDC738" w14:textId="77777777"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14:paraId="2B906FB5" w14:textId="77777777"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14:paraId="5F1A4DB7" w14:textId="77777777"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14:paraId="0F2452F4" w14:textId="77777777"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14:paraId="7F8F1C93" w14:textId="77777777"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14:paraId="30482D9D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  <w:proofErr w:type="spellEnd"/>
    </w:p>
    <w:p w14:paraId="5C0A9D66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14:paraId="1E454931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14:paraId="6315AF4C" w14:textId="77777777"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14:paraId="51F2CFEC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B1F7E5A" w14:textId="77777777"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14:paraId="323F38EF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14:paraId="3E77F494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14:paraId="1AEE9DBF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14:paraId="4F2662E8" w14:textId="77777777"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0EAD32CE" w14:textId="77777777"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14:paraId="2582B81E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14:paraId="22DE21FB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14:paraId="3ECA4DCF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14:paraId="7217DDCE" w14:textId="77777777"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18A51F59" w14:textId="77777777"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14:paraId="11B06862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14:paraId="37A14348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14:paraId="409EE62A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14:paraId="2AF0BE43" w14:textId="77777777"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70BFE47B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14:paraId="0CAD4237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14:paraId="6DD1F173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14:paraId="2A28AED5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14:paraId="75C7E423" w14:textId="77777777"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10880CDA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14:paraId="4E61BDAB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14:paraId="16B624FC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14:paraId="64B5A58C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14:paraId="279CC912" w14:textId="77777777"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14:paraId="44DA8FE1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FCE8A80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14:paraId="01A4093A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14:paraId="0D029671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14:paraId="37523283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14:paraId="6768992D" w14:textId="77777777"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14:paraId="32C943BE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E38952E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14:paraId="0BBFF8A8" w14:textId="77777777"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14:paraId="5EB2EAB8" w14:textId="77777777"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14:paraId="10E37CB3" w14:textId="77777777"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14:paraId="02338911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E1E00D5" w14:textId="77777777"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14:paraId="3012B2F0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14:paraId="58677D93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14:paraId="154948D2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14:paraId="377B60A7" w14:textId="77777777"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14:paraId="1337C1A2" w14:textId="77777777"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D0C2AF5" w14:textId="77777777"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6D8E14E" w14:textId="77777777"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вперед с использованием двух сервомоторов нужно…</w:t>
      </w:r>
    </w:p>
    <w:p w14:paraId="3948412E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14:paraId="23F9655E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14:paraId="31B290F4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14:paraId="2A6FB742" w14:textId="77777777"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14:paraId="1AD637EB" w14:textId="77777777"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72BFD27" w14:textId="77777777" w:rsidR="009138D1" w:rsidRPr="008752D8" w:rsidRDefault="008752D8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38D1"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14:paraId="5D9B7F48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14:paraId="316EDD40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14:paraId="052AAFE7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14:paraId="51AAE79D" w14:textId="77777777"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14:paraId="248462CE" w14:textId="77777777" w:rsidR="00A41E3F" w:rsidRPr="00A41E3F" w:rsidRDefault="00A41E3F" w:rsidP="00A41E3F"/>
    <w:sectPr w:rsidR="00A41E3F" w:rsidRPr="00A41E3F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DE278" w14:textId="77777777" w:rsidR="00641623" w:rsidRDefault="00641623" w:rsidP="00B437EC">
      <w:pPr>
        <w:spacing w:after="0" w:line="240" w:lineRule="auto"/>
      </w:pPr>
      <w:r>
        <w:separator/>
      </w:r>
    </w:p>
  </w:endnote>
  <w:endnote w:type="continuationSeparator" w:id="0">
    <w:p w14:paraId="676822AB" w14:textId="77777777" w:rsidR="00641623" w:rsidRDefault="00641623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45814"/>
      <w:docPartObj>
        <w:docPartGallery w:val="Page Numbers (Bottom of Page)"/>
        <w:docPartUnique/>
      </w:docPartObj>
    </w:sdtPr>
    <w:sdtEndPr/>
    <w:sdtContent>
      <w:p w14:paraId="465C4CC6" w14:textId="46DA5BAC" w:rsidR="00A87B38" w:rsidRDefault="00A87B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0B">
          <w:rPr>
            <w:noProof/>
          </w:rPr>
          <w:t>20</w:t>
        </w:r>
        <w:r>
          <w:fldChar w:fldCharType="end"/>
        </w:r>
      </w:p>
    </w:sdtContent>
  </w:sdt>
  <w:p w14:paraId="5DFA1C26" w14:textId="77777777" w:rsidR="00A87B38" w:rsidRDefault="00A87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7B03" w14:textId="77777777" w:rsidR="00641623" w:rsidRDefault="00641623" w:rsidP="00B437EC">
      <w:pPr>
        <w:spacing w:after="0" w:line="240" w:lineRule="auto"/>
      </w:pPr>
      <w:r>
        <w:separator/>
      </w:r>
    </w:p>
  </w:footnote>
  <w:footnote w:type="continuationSeparator" w:id="0">
    <w:p w14:paraId="103C6D22" w14:textId="77777777" w:rsidR="00641623" w:rsidRDefault="00641623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17BC1" w14:textId="77777777" w:rsidR="00A87B38" w:rsidRPr="009138D1" w:rsidRDefault="00A87B38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 w15:restartNumberingAfterBreak="0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513E2"/>
    <w:rsid w:val="0006478A"/>
    <w:rsid w:val="00077656"/>
    <w:rsid w:val="00083DDA"/>
    <w:rsid w:val="000A548D"/>
    <w:rsid w:val="000B40FD"/>
    <w:rsid w:val="000B4687"/>
    <w:rsid w:val="000D28DF"/>
    <w:rsid w:val="000D440D"/>
    <w:rsid w:val="00112C19"/>
    <w:rsid w:val="00115340"/>
    <w:rsid w:val="00120C77"/>
    <w:rsid w:val="00134D90"/>
    <w:rsid w:val="0013700C"/>
    <w:rsid w:val="00153E66"/>
    <w:rsid w:val="00163762"/>
    <w:rsid w:val="00164E00"/>
    <w:rsid w:val="0017043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500"/>
    <w:rsid w:val="003527E9"/>
    <w:rsid w:val="00372DD5"/>
    <w:rsid w:val="00374B3F"/>
    <w:rsid w:val="003779FA"/>
    <w:rsid w:val="003812A4"/>
    <w:rsid w:val="00386116"/>
    <w:rsid w:val="00387FAE"/>
    <w:rsid w:val="00393130"/>
    <w:rsid w:val="003A2594"/>
    <w:rsid w:val="003A68EB"/>
    <w:rsid w:val="003B659B"/>
    <w:rsid w:val="003F20EF"/>
    <w:rsid w:val="00414BC9"/>
    <w:rsid w:val="00421690"/>
    <w:rsid w:val="00421CD0"/>
    <w:rsid w:val="004222A6"/>
    <w:rsid w:val="00424D4B"/>
    <w:rsid w:val="004452A1"/>
    <w:rsid w:val="004459F3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336A"/>
    <w:rsid w:val="004D6390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41623"/>
    <w:rsid w:val="0064270B"/>
    <w:rsid w:val="00644695"/>
    <w:rsid w:val="00657B1E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A5DC8"/>
    <w:rsid w:val="007A7A43"/>
    <w:rsid w:val="007C2FDD"/>
    <w:rsid w:val="007D7DDC"/>
    <w:rsid w:val="007F1E70"/>
    <w:rsid w:val="007F478D"/>
    <w:rsid w:val="007F5AD2"/>
    <w:rsid w:val="007F5DC1"/>
    <w:rsid w:val="00820B7B"/>
    <w:rsid w:val="0082270C"/>
    <w:rsid w:val="00824C2A"/>
    <w:rsid w:val="008259B1"/>
    <w:rsid w:val="00835B2C"/>
    <w:rsid w:val="00846EAF"/>
    <w:rsid w:val="00857B9D"/>
    <w:rsid w:val="008615DA"/>
    <w:rsid w:val="008752D8"/>
    <w:rsid w:val="00877950"/>
    <w:rsid w:val="008806A6"/>
    <w:rsid w:val="00891720"/>
    <w:rsid w:val="008941B0"/>
    <w:rsid w:val="008A3D50"/>
    <w:rsid w:val="008C6493"/>
    <w:rsid w:val="008D6545"/>
    <w:rsid w:val="008E47CC"/>
    <w:rsid w:val="008E6A23"/>
    <w:rsid w:val="008F2925"/>
    <w:rsid w:val="008F7FFE"/>
    <w:rsid w:val="009023CB"/>
    <w:rsid w:val="00903035"/>
    <w:rsid w:val="009138D1"/>
    <w:rsid w:val="00920468"/>
    <w:rsid w:val="00931FA1"/>
    <w:rsid w:val="009524F7"/>
    <w:rsid w:val="009720B1"/>
    <w:rsid w:val="00982FD2"/>
    <w:rsid w:val="009848F4"/>
    <w:rsid w:val="009A238D"/>
    <w:rsid w:val="009A381E"/>
    <w:rsid w:val="009B24A9"/>
    <w:rsid w:val="009B7165"/>
    <w:rsid w:val="009C72B5"/>
    <w:rsid w:val="009E1193"/>
    <w:rsid w:val="009E3579"/>
    <w:rsid w:val="009E4CD0"/>
    <w:rsid w:val="009F08D0"/>
    <w:rsid w:val="009F6CF4"/>
    <w:rsid w:val="00A41E3F"/>
    <w:rsid w:val="00A53E9C"/>
    <w:rsid w:val="00A64FEC"/>
    <w:rsid w:val="00A678B4"/>
    <w:rsid w:val="00A72DAD"/>
    <w:rsid w:val="00A7592D"/>
    <w:rsid w:val="00A87B38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E5C"/>
    <w:rsid w:val="00BD7EDF"/>
    <w:rsid w:val="00BE54C8"/>
    <w:rsid w:val="00BF5618"/>
    <w:rsid w:val="00C13669"/>
    <w:rsid w:val="00C14248"/>
    <w:rsid w:val="00C20998"/>
    <w:rsid w:val="00C21BBB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5384F"/>
    <w:rsid w:val="00D55919"/>
    <w:rsid w:val="00D61BEE"/>
    <w:rsid w:val="00D62119"/>
    <w:rsid w:val="00D74E0D"/>
    <w:rsid w:val="00D85F21"/>
    <w:rsid w:val="00D86321"/>
    <w:rsid w:val="00D91C12"/>
    <w:rsid w:val="00D91D52"/>
    <w:rsid w:val="00D967D6"/>
    <w:rsid w:val="00D96B19"/>
    <w:rsid w:val="00DA00A1"/>
    <w:rsid w:val="00DA089B"/>
    <w:rsid w:val="00DA5175"/>
    <w:rsid w:val="00DE6ADD"/>
    <w:rsid w:val="00DE7D91"/>
    <w:rsid w:val="00DF0252"/>
    <w:rsid w:val="00DF601E"/>
    <w:rsid w:val="00E001D2"/>
    <w:rsid w:val="00E04EA6"/>
    <w:rsid w:val="00E10F12"/>
    <w:rsid w:val="00E168CD"/>
    <w:rsid w:val="00E308CA"/>
    <w:rsid w:val="00E36F7D"/>
    <w:rsid w:val="00E57E89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F22F95"/>
    <w:rsid w:val="00F301FB"/>
    <w:rsid w:val="00F30B1B"/>
    <w:rsid w:val="00F32C68"/>
    <w:rsid w:val="00F60FAD"/>
    <w:rsid w:val="00F63DA2"/>
    <w:rsid w:val="00F71F1E"/>
    <w:rsid w:val="00F731F6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18E7"/>
  <w15:chartTrackingRefBased/>
  <w15:docId w15:val="{AC879311-4F90-4C74-BB4F-9FEEFC1D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A678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e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6478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478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sos.livejournal.com/8172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wiki-pages/1237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.915139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bo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obot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AEBC-FA98-4FED-BAB5-A5BB516D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4236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 Рахат</dc:creator>
  <cp:keywords/>
  <dc:description/>
  <cp:lastModifiedBy>Пользователь</cp:lastModifiedBy>
  <cp:revision>244</cp:revision>
  <cp:lastPrinted>2023-11-29T17:03:00Z</cp:lastPrinted>
  <dcterms:created xsi:type="dcterms:W3CDTF">2020-03-06T12:45:00Z</dcterms:created>
  <dcterms:modified xsi:type="dcterms:W3CDTF">2023-11-29T17:05:00Z</dcterms:modified>
</cp:coreProperties>
</file>